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121" w:rsidRPr="00090462" w:rsidRDefault="002A7AEC" w:rsidP="00991B6C">
      <w:pPr>
        <w:pStyle w:val="Title"/>
        <w:keepNext/>
        <w:keepLines/>
        <w:suppressLineNumbers/>
        <w:suppressAutoHyphens/>
        <w:rPr>
          <w:rFonts w:cs="Arial"/>
          <w:sz w:val="34"/>
          <w:szCs w:val="34"/>
          <w:lang w:val="en-US"/>
        </w:rPr>
      </w:pPr>
      <w:r w:rsidRPr="00090462">
        <w:rPr>
          <w:rFonts w:cs="Arial"/>
          <w:sz w:val="34"/>
          <w:szCs w:val="34"/>
          <w:lang w:val="en-US"/>
        </w:rPr>
        <w:t>Jai Singh</w:t>
      </w:r>
    </w:p>
    <w:p w:rsidR="00796E51" w:rsidRDefault="00455276" w:rsidP="004B259D">
      <w:pPr>
        <w:keepNext/>
        <w:keepLines/>
        <w:suppressLineNumbers/>
        <w:pBdr>
          <w:bottom w:val="thinThickSmallGap" w:sz="12" w:space="2" w:color="auto"/>
        </w:pBdr>
        <w:suppressAutoHyphens/>
        <w:jc w:val="center"/>
        <w:rPr>
          <w:rFonts w:ascii="Arial" w:hAnsi="Arial" w:cs="Arial"/>
          <w:sz w:val="18"/>
          <w:szCs w:val="18"/>
          <w:lang w:val="en-GB"/>
        </w:rPr>
      </w:pPr>
      <w:r w:rsidRPr="005A1CFF">
        <w:rPr>
          <w:rFonts w:ascii="Arial" w:hAnsi="Arial" w:cs="Arial"/>
          <w:b/>
          <w:bCs/>
          <w:sz w:val="18"/>
          <w:szCs w:val="18"/>
          <w:lang w:val="en-GB"/>
        </w:rPr>
        <w:t>E-Mail</w:t>
      </w:r>
      <w:r w:rsidRPr="005A1CFF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8" w:history="1">
        <w:r w:rsidR="00224EC6" w:rsidRPr="00820489">
          <w:rPr>
            <w:rStyle w:val="Hyperlink"/>
            <w:rFonts w:ascii="Arial" w:hAnsi="Arial" w:cs="Arial"/>
            <w:sz w:val="18"/>
            <w:szCs w:val="18"/>
            <w:lang w:val="en-GB"/>
          </w:rPr>
          <w:t>jai.dua@gmail.com</w:t>
        </w:r>
      </w:hyperlink>
      <w:r w:rsidRPr="005A1CFF">
        <w:rPr>
          <w:rFonts w:ascii="Arial" w:hAnsi="Arial" w:cs="Arial"/>
          <w:sz w:val="18"/>
          <w:szCs w:val="18"/>
          <w:lang w:val="en-GB"/>
        </w:rPr>
        <w:t xml:space="preserve"> |</w:t>
      </w:r>
      <w:r w:rsidR="00E14F48">
        <w:rPr>
          <w:rFonts w:ascii="Arial" w:hAnsi="Arial" w:cs="Arial"/>
          <w:sz w:val="18"/>
          <w:szCs w:val="18"/>
          <w:lang w:val="en-GB"/>
        </w:rPr>
        <w:t>1103 Woodruff St, Iselin, NJ</w:t>
      </w:r>
      <w:r w:rsidRPr="005A1CFF">
        <w:rPr>
          <w:rFonts w:ascii="Arial" w:hAnsi="Arial" w:cs="Arial"/>
          <w:sz w:val="18"/>
          <w:szCs w:val="18"/>
          <w:lang w:val="en-GB"/>
        </w:rPr>
        <w:t xml:space="preserve"> </w:t>
      </w:r>
      <w:r w:rsidR="00796E51" w:rsidRPr="005A1CFF">
        <w:rPr>
          <w:rFonts w:ascii="Arial" w:hAnsi="Arial" w:cs="Arial"/>
          <w:b/>
          <w:bCs/>
          <w:sz w:val="18"/>
          <w:szCs w:val="18"/>
          <w:lang w:val="en-GB"/>
        </w:rPr>
        <w:t xml:space="preserve">Mobile </w:t>
      </w:r>
      <w:r w:rsidR="002A7AEC">
        <w:rPr>
          <w:rFonts w:ascii="Arial" w:hAnsi="Arial"/>
          <w:b/>
          <w:bCs/>
          <w:color w:val="0000CC"/>
          <w:sz w:val="18"/>
          <w:szCs w:val="18"/>
          <w:u w:val="single"/>
        </w:rPr>
        <w:t>908-342-3328</w:t>
      </w:r>
    </w:p>
    <w:p w:rsidR="00A2573B" w:rsidRPr="009230C6" w:rsidRDefault="00A2573B" w:rsidP="00732670">
      <w:pPr>
        <w:keepNext/>
        <w:keepLines/>
        <w:suppressLineNumbers/>
        <w:pBdr>
          <w:bottom w:val="thinThickSmallGap" w:sz="12" w:space="2" w:color="auto"/>
        </w:pBdr>
        <w:suppressAutoHyphens/>
        <w:jc w:val="center"/>
        <w:rPr>
          <w:rFonts w:ascii="Arial" w:hAnsi="Arial" w:cs="Arial"/>
          <w:sz w:val="18"/>
          <w:szCs w:val="18"/>
          <w:lang w:val="en-GB"/>
        </w:rPr>
      </w:pPr>
    </w:p>
    <w:p w:rsidR="00455276" w:rsidRPr="009C3D8D" w:rsidRDefault="00455276" w:rsidP="00732670">
      <w:pPr>
        <w:keepNext/>
        <w:keepLines/>
        <w:suppressLineNumbers/>
        <w:pBdr>
          <w:bottom w:val="thinThickSmallGap" w:sz="12" w:space="2" w:color="auto"/>
        </w:pBdr>
        <w:suppressAutoHyphens/>
        <w:rPr>
          <w:rFonts w:ascii="Arial" w:hAnsi="Arial" w:cs="Arial"/>
          <w:b/>
          <w:bCs/>
          <w:sz w:val="22"/>
          <w:szCs w:val="22"/>
          <w:lang w:val="en-GB"/>
        </w:rPr>
      </w:pPr>
      <w:r w:rsidRPr="009C3D8D">
        <w:rPr>
          <w:rFonts w:ascii="Arial" w:hAnsi="Arial" w:cs="Arial"/>
          <w:b/>
          <w:bCs/>
          <w:sz w:val="22"/>
          <w:szCs w:val="22"/>
          <w:lang w:val="en-GB"/>
        </w:rPr>
        <w:t>CAREER OBJECTIVE</w:t>
      </w:r>
    </w:p>
    <w:p w:rsidR="002A7AEC" w:rsidRPr="009C3D8D" w:rsidRDefault="002A7AEC" w:rsidP="002A7AE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C3D8D">
        <w:rPr>
          <w:rFonts w:ascii="Arial" w:hAnsi="Arial" w:cs="Arial"/>
          <w:b/>
          <w:bCs/>
          <w:sz w:val="22"/>
          <w:szCs w:val="22"/>
        </w:rPr>
        <w:t xml:space="preserve">Proactive, performance-driven professional </w:t>
      </w:r>
      <w:r w:rsidRPr="009C3D8D">
        <w:rPr>
          <w:rFonts w:ascii="Arial" w:hAnsi="Arial" w:cs="Arial"/>
          <w:sz w:val="22"/>
          <w:szCs w:val="22"/>
        </w:rPr>
        <w:t xml:space="preserve">with </w:t>
      </w:r>
      <w:r w:rsidRPr="00224EC6">
        <w:rPr>
          <w:rFonts w:ascii="Arial" w:hAnsi="Arial" w:cs="Arial"/>
          <w:b/>
          <w:sz w:val="22"/>
          <w:szCs w:val="22"/>
        </w:rPr>
        <w:t>10+ years’ progressive expertise</w:t>
      </w:r>
      <w:r w:rsidRPr="009C3D8D">
        <w:rPr>
          <w:rFonts w:ascii="Arial" w:hAnsi="Arial" w:cs="Arial"/>
          <w:sz w:val="22"/>
          <w:szCs w:val="22"/>
        </w:rPr>
        <w:t xml:space="preserve"> in </w:t>
      </w:r>
      <w:r w:rsidR="00E04016">
        <w:rPr>
          <w:rFonts w:ascii="Arial" w:hAnsi="Arial" w:cs="Arial"/>
          <w:sz w:val="22"/>
          <w:szCs w:val="22"/>
        </w:rPr>
        <w:t>planning, development and impl</w:t>
      </w:r>
      <w:r w:rsidR="00CB19F7">
        <w:rPr>
          <w:rFonts w:ascii="Arial" w:hAnsi="Arial" w:cs="Arial"/>
          <w:sz w:val="22"/>
          <w:szCs w:val="22"/>
        </w:rPr>
        <w:t xml:space="preserve">ementation of software products for </w:t>
      </w:r>
      <w:r w:rsidR="00CB19F7" w:rsidRPr="009C3D8D">
        <w:rPr>
          <w:rFonts w:ascii="Arial" w:hAnsi="Arial" w:cs="Arial"/>
          <w:sz w:val="22"/>
          <w:szCs w:val="22"/>
        </w:rPr>
        <w:t>government and financial services, which includes</w:t>
      </w:r>
      <w:r w:rsidR="00CB19F7">
        <w:rPr>
          <w:rFonts w:ascii="Arial" w:hAnsi="Arial" w:cs="Arial"/>
          <w:b/>
          <w:sz w:val="22"/>
          <w:szCs w:val="22"/>
        </w:rPr>
        <w:t xml:space="preserve"> 3+ </w:t>
      </w:r>
      <w:r w:rsidR="00CB19F7" w:rsidRPr="009C3D8D">
        <w:rPr>
          <w:rFonts w:ascii="Arial" w:hAnsi="Arial" w:cs="Arial"/>
          <w:b/>
          <w:sz w:val="22"/>
          <w:szCs w:val="22"/>
        </w:rPr>
        <w:t xml:space="preserve">years of </w:t>
      </w:r>
      <w:r w:rsidR="00CB19F7">
        <w:rPr>
          <w:rFonts w:ascii="Arial" w:hAnsi="Arial" w:cs="Arial"/>
          <w:b/>
          <w:sz w:val="22"/>
          <w:szCs w:val="22"/>
        </w:rPr>
        <w:t>Agile in Enterprise level PMO</w:t>
      </w:r>
      <w:r w:rsidR="00CB19F7" w:rsidRPr="009C3D8D">
        <w:rPr>
          <w:rFonts w:ascii="Arial" w:hAnsi="Arial" w:cs="Arial"/>
          <w:b/>
          <w:sz w:val="22"/>
          <w:szCs w:val="22"/>
        </w:rPr>
        <w:t>.</w:t>
      </w:r>
      <w:r w:rsidR="00E04016">
        <w:rPr>
          <w:rFonts w:ascii="Arial" w:hAnsi="Arial" w:cs="Arial"/>
          <w:sz w:val="22"/>
          <w:szCs w:val="22"/>
        </w:rPr>
        <w:t xml:space="preserve"> Proven </w:t>
      </w:r>
      <w:r w:rsidRPr="009C3D8D">
        <w:rPr>
          <w:rFonts w:ascii="Arial" w:hAnsi="Arial" w:cs="Arial"/>
          <w:sz w:val="22"/>
          <w:szCs w:val="22"/>
        </w:rPr>
        <w:t xml:space="preserve">leadership </w:t>
      </w:r>
      <w:r w:rsidR="00E04016">
        <w:rPr>
          <w:rFonts w:ascii="Arial" w:hAnsi="Arial" w:cs="Arial"/>
          <w:sz w:val="22"/>
          <w:szCs w:val="22"/>
        </w:rPr>
        <w:t>track record of project/product management using Agile and Waterfall methodologies</w:t>
      </w:r>
      <w:r w:rsidR="00CB19F7">
        <w:rPr>
          <w:rFonts w:ascii="Arial" w:hAnsi="Arial" w:cs="Arial"/>
          <w:sz w:val="22"/>
          <w:szCs w:val="22"/>
        </w:rPr>
        <w:t xml:space="preserve">. Talented at educating others on features of software and adapt Scrum. Expert in handling large-scaled, multiple projects and leading projects/products from ideation to implementation. Inspires continuous improvement and breakthrough thinking </w:t>
      </w:r>
    </w:p>
    <w:p w:rsidR="009230C6" w:rsidRPr="009C3D8D" w:rsidRDefault="009230C6" w:rsidP="002A7AE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A7AEC" w:rsidRPr="009C3D8D" w:rsidRDefault="002A7AEC" w:rsidP="00207AC9">
      <w:pPr>
        <w:keepNext/>
        <w:keepLines/>
        <w:suppressLineNumbers/>
        <w:pBdr>
          <w:bottom w:val="thinThickSmallGap" w:sz="12" w:space="3" w:color="auto"/>
        </w:pBdr>
        <w:suppressAutoHyphens/>
        <w:rPr>
          <w:rFonts w:ascii="Arial" w:hAnsi="Arial" w:cs="Arial"/>
          <w:b/>
          <w:bCs/>
          <w:color w:val="675F3B"/>
          <w:sz w:val="22"/>
          <w:szCs w:val="22"/>
          <w:lang w:val="en-GB"/>
        </w:rPr>
      </w:pPr>
    </w:p>
    <w:p w:rsidR="00455276" w:rsidRPr="009C3D8D" w:rsidRDefault="00455276" w:rsidP="00207AC9">
      <w:pPr>
        <w:keepNext/>
        <w:keepLines/>
        <w:suppressLineNumbers/>
        <w:pBdr>
          <w:bottom w:val="thinThickSmallGap" w:sz="12" w:space="3" w:color="auto"/>
        </w:pBdr>
        <w:suppressAutoHyphens/>
        <w:rPr>
          <w:rFonts w:ascii="Arial" w:hAnsi="Arial" w:cs="Arial"/>
          <w:b/>
          <w:bCs/>
          <w:sz w:val="22"/>
          <w:szCs w:val="22"/>
          <w:lang w:val="en-GB"/>
        </w:rPr>
      </w:pPr>
      <w:r w:rsidRPr="009C3D8D">
        <w:rPr>
          <w:rFonts w:ascii="Arial" w:hAnsi="Arial" w:cs="Arial"/>
          <w:b/>
          <w:bCs/>
          <w:sz w:val="22"/>
          <w:szCs w:val="22"/>
          <w:lang w:val="en-GB"/>
        </w:rPr>
        <w:t>AREA OF EXPERTISE</w:t>
      </w:r>
    </w:p>
    <w:tbl>
      <w:tblPr>
        <w:tblW w:w="0" w:type="auto"/>
        <w:tblInd w:w="198" w:type="dxa"/>
        <w:tblLook w:val="04A0"/>
      </w:tblPr>
      <w:tblGrid>
        <w:gridCol w:w="3510"/>
        <w:gridCol w:w="3415"/>
        <w:gridCol w:w="3425"/>
      </w:tblGrid>
      <w:tr w:rsidR="0010639A" w:rsidRPr="009C3D8D" w:rsidTr="00352365">
        <w:tc>
          <w:tcPr>
            <w:tcW w:w="3510" w:type="dxa"/>
          </w:tcPr>
          <w:p w:rsidR="0010639A" w:rsidRPr="009C3D8D" w:rsidRDefault="00CB19F7" w:rsidP="003523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rum/Agile/Waterfall/SaFe</w:t>
            </w:r>
          </w:p>
        </w:tc>
        <w:tc>
          <w:tcPr>
            <w:tcW w:w="3415" w:type="dxa"/>
          </w:tcPr>
          <w:p w:rsidR="0010639A" w:rsidRPr="009C3D8D" w:rsidRDefault="00CB19F7" w:rsidP="001230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erative Development</w:t>
            </w:r>
          </w:p>
        </w:tc>
        <w:tc>
          <w:tcPr>
            <w:tcW w:w="3425" w:type="dxa"/>
          </w:tcPr>
          <w:p w:rsidR="0010639A" w:rsidRPr="009C3D8D" w:rsidRDefault="0002146F" w:rsidP="00352365">
            <w:pPr>
              <w:rPr>
                <w:rFonts w:ascii="Arial" w:hAnsi="Arial" w:cs="Arial"/>
                <w:sz w:val="22"/>
                <w:szCs w:val="22"/>
              </w:rPr>
            </w:pPr>
            <w:r w:rsidRPr="009C3D8D">
              <w:rPr>
                <w:rFonts w:ascii="Arial" w:hAnsi="Arial" w:cs="Arial"/>
                <w:sz w:val="22"/>
                <w:szCs w:val="22"/>
              </w:rPr>
              <w:t>Program Management Office</w:t>
            </w:r>
          </w:p>
        </w:tc>
      </w:tr>
      <w:tr w:rsidR="0010639A" w:rsidRPr="009C3D8D" w:rsidTr="00352365">
        <w:tc>
          <w:tcPr>
            <w:tcW w:w="3510" w:type="dxa"/>
          </w:tcPr>
          <w:p w:rsidR="0010639A" w:rsidRPr="009C3D8D" w:rsidRDefault="00CB19F7" w:rsidP="003523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duct Development </w:t>
            </w:r>
          </w:p>
        </w:tc>
        <w:tc>
          <w:tcPr>
            <w:tcW w:w="3415" w:type="dxa"/>
          </w:tcPr>
          <w:p w:rsidR="0010639A" w:rsidRPr="009C3D8D" w:rsidRDefault="00CB19F7" w:rsidP="00CB19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sk Mitigation &amp; Management</w:t>
            </w:r>
          </w:p>
        </w:tc>
        <w:tc>
          <w:tcPr>
            <w:tcW w:w="3425" w:type="dxa"/>
          </w:tcPr>
          <w:p w:rsidR="0010639A" w:rsidRPr="009C3D8D" w:rsidRDefault="0010639A" w:rsidP="001230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3D8D">
              <w:rPr>
                <w:rFonts w:ascii="Arial" w:hAnsi="Arial" w:cs="Arial"/>
                <w:sz w:val="22"/>
                <w:szCs w:val="22"/>
              </w:rPr>
              <w:t>Business Process Management</w:t>
            </w:r>
          </w:p>
        </w:tc>
      </w:tr>
      <w:tr w:rsidR="0010639A" w:rsidRPr="009C3D8D" w:rsidTr="00352365">
        <w:tc>
          <w:tcPr>
            <w:tcW w:w="3510" w:type="dxa"/>
          </w:tcPr>
          <w:p w:rsidR="0010639A" w:rsidRPr="009C3D8D" w:rsidRDefault="00CB19F7" w:rsidP="001230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ct Implementation</w:t>
            </w:r>
          </w:p>
        </w:tc>
        <w:tc>
          <w:tcPr>
            <w:tcW w:w="3415" w:type="dxa"/>
          </w:tcPr>
          <w:p w:rsidR="0010639A" w:rsidRPr="009C3D8D" w:rsidRDefault="00CB19F7" w:rsidP="001230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keholder Management</w:t>
            </w:r>
          </w:p>
        </w:tc>
        <w:tc>
          <w:tcPr>
            <w:tcW w:w="3425" w:type="dxa"/>
          </w:tcPr>
          <w:p w:rsidR="0010639A" w:rsidRPr="009C3D8D" w:rsidRDefault="00CB19F7" w:rsidP="001230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DLC</w:t>
            </w:r>
          </w:p>
        </w:tc>
      </w:tr>
      <w:tr w:rsidR="0010639A" w:rsidRPr="009C3D8D" w:rsidTr="00352365">
        <w:tc>
          <w:tcPr>
            <w:tcW w:w="3510" w:type="dxa"/>
          </w:tcPr>
          <w:p w:rsidR="0010639A" w:rsidRDefault="00945262" w:rsidP="005B32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/Portfolio Management</w:t>
            </w:r>
          </w:p>
          <w:p w:rsidR="00945262" w:rsidRDefault="00945262" w:rsidP="005B32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ease Management</w:t>
            </w:r>
          </w:p>
          <w:p w:rsidR="00945262" w:rsidRPr="009C3D8D" w:rsidRDefault="00945262" w:rsidP="005B32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PI &amp; OKR Measurement</w:t>
            </w:r>
          </w:p>
        </w:tc>
        <w:tc>
          <w:tcPr>
            <w:tcW w:w="3415" w:type="dxa"/>
          </w:tcPr>
          <w:p w:rsidR="0010639A" w:rsidRDefault="00BC3E09" w:rsidP="003523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3D8D">
              <w:rPr>
                <w:rFonts w:ascii="Arial" w:hAnsi="Arial" w:cs="Arial"/>
                <w:sz w:val="22"/>
                <w:szCs w:val="22"/>
              </w:rPr>
              <w:t>Vendor Management</w:t>
            </w:r>
          </w:p>
          <w:p w:rsidR="00945262" w:rsidRDefault="00945262" w:rsidP="003523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ease Management</w:t>
            </w:r>
          </w:p>
          <w:p w:rsidR="00945262" w:rsidRPr="009C3D8D" w:rsidRDefault="00945262" w:rsidP="003523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nge Management</w:t>
            </w:r>
          </w:p>
        </w:tc>
        <w:tc>
          <w:tcPr>
            <w:tcW w:w="3425" w:type="dxa"/>
          </w:tcPr>
          <w:p w:rsidR="0010639A" w:rsidRDefault="00CB19F7" w:rsidP="00CB19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nban &amp; Continuous Integration </w:t>
            </w:r>
          </w:p>
          <w:p w:rsidR="00945262" w:rsidRPr="009C3D8D" w:rsidRDefault="00945262" w:rsidP="00CB19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on Management</w:t>
            </w:r>
          </w:p>
        </w:tc>
      </w:tr>
    </w:tbl>
    <w:p w:rsidR="002A7AEC" w:rsidRPr="009C3D8D" w:rsidRDefault="002A7AEC" w:rsidP="00693A10">
      <w:pPr>
        <w:keepNext/>
        <w:keepLines/>
        <w:suppressLineNumbers/>
        <w:pBdr>
          <w:bottom w:val="thinThickSmallGap" w:sz="12" w:space="3" w:color="auto"/>
        </w:pBdr>
        <w:suppressAutoHyphens/>
        <w:rPr>
          <w:rFonts w:ascii="Arial" w:hAnsi="Arial" w:cs="Arial"/>
          <w:b/>
          <w:bCs/>
          <w:color w:val="675F3B"/>
          <w:sz w:val="22"/>
          <w:szCs w:val="22"/>
          <w:lang w:val="en-GB"/>
        </w:rPr>
      </w:pPr>
    </w:p>
    <w:p w:rsidR="00036B2D" w:rsidRDefault="00BC3E09" w:rsidP="00455276">
      <w:pPr>
        <w:pStyle w:val="ListParagraph"/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ence coaching struggling agile teams to greater performance measured by faster development, higher quality and fewer release roll-backs</w:t>
      </w:r>
    </w:p>
    <w:p w:rsidR="00036B2D" w:rsidRDefault="00BC3E09" w:rsidP="00455276">
      <w:pPr>
        <w:pStyle w:val="ListParagraph"/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ccessfully coached Product Owners to better understand their role, improve Backlog maturity </w:t>
      </w:r>
    </w:p>
    <w:p w:rsidR="004336BD" w:rsidRDefault="004336BD" w:rsidP="00455276">
      <w:pPr>
        <w:pStyle w:val="ListParagraph"/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ached executive leadership about Agile best practices and helped improve organizational level predictability, transparency &amp; accountability</w:t>
      </w:r>
    </w:p>
    <w:p w:rsidR="00455276" w:rsidRPr="009C3D8D" w:rsidRDefault="00455276" w:rsidP="00455276">
      <w:pPr>
        <w:pStyle w:val="ListParagraph"/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C3D8D">
        <w:rPr>
          <w:rFonts w:ascii="Arial" w:hAnsi="Arial" w:cs="Arial"/>
          <w:sz w:val="22"/>
          <w:szCs w:val="22"/>
        </w:rPr>
        <w:t>Deliver</w:t>
      </w:r>
      <w:r w:rsidR="004336BD">
        <w:rPr>
          <w:rFonts w:ascii="Arial" w:hAnsi="Arial" w:cs="Arial"/>
          <w:sz w:val="22"/>
          <w:szCs w:val="22"/>
        </w:rPr>
        <w:t>ing</w:t>
      </w:r>
      <w:r w:rsidRPr="009C3D8D">
        <w:rPr>
          <w:rFonts w:ascii="Arial" w:hAnsi="Arial" w:cs="Arial"/>
          <w:sz w:val="22"/>
          <w:szCs w:val="22"/>
        </w:rPr>
        <w:t xml:space="preserve"> projects on time and monetary budgets, within the right level of agreed quality by </w:t>
      </w:r>
      <w:r w:rsidRPr="009C3D8D">
        <w:rPr>
          <w:rFonts w:ascii="Arial" w:hAnsi="Arial" w:cs="Arial"/>
          <w:b/>
          <w:bCs/>
          <w:sz w:val="22"/>
          <w:szCs w:val="22"/>
        </w:rPr>
        <w:t>balancing demands of scope, time and cost with solid customer feedback</w:t>
      </w:r>
      <w:r w:rsidR="00173AEA" w:rsidRPr="009C3D8D">
        <w:rPr>
          <w:rFonts w:ascii="Arial" w:hAnsi="Arial" w:cs="Arial"/>
          <w:b/>
          <w:bCs/>
          <w:sz w:val="22"/>
          <w:szCs w:val="22"/>
        </w:rPr>
        <w:t xml:space="preserve"> according to PMBOK.</w:t>
      </w:r>
    </w:p>
    <w:p w:rsidR="00173AEA" w:rsidRPr="009C3D8D" w:rsidRDefault="003E03F3" w:rsidP="00173AEA">
      <w:pPr>
        <w:pStyle w:val="ListParagraph"/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C3D8D">
        <w:rPr>
          <w:rFonts w:ascii="Arial" w:hAnsi="Arial" w:cs="Arial"/>
          <w:b/>
          <w:bCs/>
          <w:sz w:val="22"/>
          <w:szCs w:val="22"/>
        </w:rPr>
        <w:t>Financial</w:t>
      </w:r>
      <w:r w:rsidR="00173AEA" w:rsidRPr="009C3D8D">
        <w:rPr>
          <w:rFonts w:ascii="Arial" w:hAnsi="Arial" w:cs="Arial"/>
          <w:b/>
          <w:bCs/>
          <w:sz w:val="22"/>
          <w:szCs w:val="22"/>
        </w:rPr>
        <w:t xml:space="preserve"> and Government Sector Experience</w:t>
      </w:r>
      <w:r w:rsidR="00173AEA" w:rsidRPr="009C3D8D">
        <w:rPr>
          <w:rFonts w:ascii="Arial" w:hAnsi="Arial" w:cs="Arial"/>
          <w:sz w:val="22"/>
          <w:szCs w:val="22"/>
        </w:rPr>
        <w:t>.</w:t>
      </w:r>
    </w:p>
    <w:p w:rsidR="00455276" w:rsidRPr="009C3D8D" w:rsidRDefault="00455276" w:rsidP="00455276">
      <w:pPr>
        <w:pStyle w:val="ListParagraph"/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C3D8D">
        <w:rPr>
          <w:rFonts w:ascii="Arial" w:hAnsi="Arial" w:cs="Arial"/>
          <w:sz w:val="22"/>
          <w:szCs w:val="22"/>
        </w:rPr>
        <w:t xml:space="preserve">Implementing Service Management based on </w:t>
      </w:r>
      <w:r w:rsidRPr="009C3D8D">
        <w:rPr>
          <w:rFonts w:ascii="Arial" w:hAnsi="Arial" w:cs="Arial"/>
          <w:b/>
          <w:bCs/>
          <w:sz w:val="22"/>
          <w:szCs w:val="22"/>
        </w:rPr>
        <w:t>ITIL Best Practices Framework.</w:t>
      </w:r>
    </w:p>
    <w:p w:rsidR="00A6422C" w:rsidRDefault="00036B2D" w:rsidP="006D416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ence m</w:t>
      </w:r>
      <w:r w:rsidR="00455276" w:rsidRPr="009C3D8D">
        <w:rPr>
          <w:rFonts w:ascii="Arial" w:hAnsi="Arial" w:cs="Arial"/>
          <w:sz w:val="22"/>
          <w:szCs w:val="22"/>
        </w:rPr>
        <w:t xml:space="preserve">anaging </w:t>
      </w:r>
      <w:r w:rsidR="00455276" w:rsidRPr="009C3D8D">
        <w:rPr>
          <w:rFonts w:ascii="Arial" w:hAnsi="Arial" w:cs="Arial"/>
          <w:b/>
          <w:bCs/>
          <w:sz w:val="22"/>
          <w:szCs w:val="22"/>
        </w:rPr>
        <w:t>Internal and External Vendor</w:t>
      </w:r>
      <w:r>
        <w:rPr>
          <w:rFonts w:ascii="Arial" w:hAnsi="Arial" w:cs="Arial"/>
          <w:b/>
          <w:bCs/>
          <w:sz w:val="22"/>
          <w:szCs w:val="22"/>
        </w:rPr>
        <w:t>, including RFP/RFQ reviews</w:t>
      </w:r>
    </w:p>
    <w:p w:rsidR="006D4161" w:rsidRPr="006D4161" w:rsidRDefault="006D4161" w:rsidP="006D4161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122D9F" w:rsidRPr="009C3D8D" w:rsidRDefault="00122D9F" w:rsidP="00122D9F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455276" w:rsidRPr="009C3D8D" w:rsidRDefault="00913E06" w:rsidP="0010639A">
      <w:pPr>
        <w:keepNext/>
        <w:keepLines/>
        <w:suppressLineNumbers/>
        <w:pBdr>
          <w:bottom w:val="thinThickSmallGap" w:sz="12" w:space="3" w:color="auto"/>
        </w:pBdr>
        <w:suppressAutoHyphens/>
        <w:rPr>
          <w:rFonts w:ascii="Arial" w:hAnsi="Arial" w:cs="Arial"/>
          <w:b/>
          <w:bCs/>
          <w:sz w:val="22"/>
          <w:szCs w:val="22"/>
          <w:lang w:val="en-GB"/>
        </w:rPr>
      </w:pPr>
      <w:r w:rsidRPr="009C3D8D">
        <w:rPr>
          <w:rFonts w:ascii="Arial" w:hAnsi="Arial" w:cs="Arial"/>
          <w:b/>
          <w:bCs/>
          <w:sz w:val="22"/>
          <w:szCs w:val="22"/>
          <w:lang w:val="en-GB"/>
        </w:rPr>
        <w:t>Career Highlights</w:t>
      </w:r>
    </w:p>
    <w:p w:rsidR="00A90581" w:rsidRPr="007515BD" w:rsidRDefault="00A90581" w:rsidP="005D103A">
      <w:pPr>
        <w:rPr>
          <w:rStyle w:val="pc-rtg-body1"/>
          <w:rFonts w:ascii="Arial" w:hAnsi="Arial" w:cs="Arial"/>
          <w:i/>
          <w:sz w:val="22"/>
          <w:szCs w:val="22"/>
        </w:rPr>
      </w:pPr>
    </w:p>
    <w:p w:rsidR="008105A3" w:rsidRPr="007515BD" w:rsidRDefault="000C0162" w:rsidP="008105A3">
      <w:pPr>
        <w:rPr>
          <w:rStyle w:val="pc-rtg-body1"/>
          <w:rFonts w:ascii="Arial" w:hAnsi="Arial" w:cs="Arial"/>
          <w:i/>
          <w:sz w:val="22"/>
          <w:szCs w:val="22"/>
        </w:rPr>
      </w:pPr>
      <w:r>
        <w:rPr>
          <w:rStyle w:val="pc-rtg-body1"/>
          <w:rFonts w:ascii="Arial" w:hAnsi="Arial" w:cs="Arial"/>
          <w:b/>
          <w:i/>
          <w:sz w:val="22"/>
          <w:szCs w:val="22"/>
        </w:rPr>
        <w:t>Project</w:t>
      </w:r>
      <w:r w:rsidR="009E3BBC">
        <w:rPr>
          <w:rStyle w:val="pc-rtg-body1"/>
          <w:rFonts w:ascii="Arial" w:hAnsi="Arial" w:cs="Arial"/>
          <w:b/>
          <w:i/>
          <w:sz w:val="22"/>
          <w:szCs w:val="22"/>
        </w:rPr>
        <w:t xml:space="preserve"> Manager – Agile Coach</w:t>
      </w:r>
      <w:r w:rsidR="008105A3">
        <w:rPr>
          <w:rStyle w:val="pc-rtg-body1"/>
          <w:rFonts w:ascii="Arial" w:hAnsi="Arial" w:cs="Arial"/>
          <w:b/>
          <w:i/>
          <w:sz w:val="22"/>
          <w:szCs w:val="22"/>
        </w:rPr>
        <w:t xml:space="preserve">, </w:t>
      </w:r>
      <w:r w:rsidR="008105A3" w:rsidRPr="007515BD">
        <w:rPr>
          <w:rStyle w:val="pc-rtg-body1"/>
          <w:rFonts w:ascii="Arial" w:hAnsi="Arial" w:cs="Arial"/>
          <w:b/>
          <w:i/>
          <w:sz w:val="22"/>
          <w:szCs w:val="22"/>
        </w:rPr>
        <w:t xml:space="preserve">Metropolitan Transportation Authority – </w:t>
      </w:r>
      <w:r w:rsidR="00E82B9A">
        <w:rPr>
          <w:rStyle w:val="pc-rtg-body1"/>
          <w:rFonts w:ascii="Arial" w:hAnsi="Arial" w:cs="Arial"/>
          <w:sz w:val="22"/>
          <w:szCs w:val="22"/>
        </w:rPr>
        <w:t>Jan’ 2018 – Feb’ 2019</w:t>
      </w:r>
    </w:p>
    <w:p w:rsidR="00A90581" w:rsidRPr="007515BD" w:rsidRDefault="00A90581" w:rsidP="005D103A">
      <w:pPr>
        <w:rPr>
          <w:rStyle w:val="pc-rtg-body1"/>
          <w:rFonts w:ascii="Arial" w:hAnsi="Arial" w:cs="Arial"/>
          <w:b/>
          <w:sz w:val="22"/>
          <w:szCs w:val="22"/>
        </w:rPr>
      </w:pPr>
    </w:p>
    <w:p w:rsidR="007F087E" w:rsidRPr="009E3BBC" w:rsidRDefault="00F610A7" w:rsidP="007F087E">
      <w:pPr>
        <w:numPr>
          <w:ilvl w:val="0"/>
          <w:numId w:val="32"/>
        </w:num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9E3BBC">
        <w:rPr>
          <w:rStyle w:val="pc-rtg-body1"/>
          <w:rFonts w:ascii="Arial" w:hAnsi="Arial" w:cs="Arial"/>
          <w:b/>
          <w:sz w:val="22"/>
          <w:szCs w:val="22"/>
        </w:rPr>
        <w:t xml:space="preserve">Reporting to </w:t>
      </w:r>
      <w:r w:rsidR="004A54DD" w:rsidRPr="009E3BBC">
        <w:rPr>
          <w:rStyle w:val="pc-rtg-body1"/>
          <w:rFonts w:ascii="Arial" w:hAnsi="Arial" w:cs="Arial"/>
          <w:b/>
          <w:sz w:val="22"/>
          <w:szCs w:val="22"/>
        </w:rPr>
        <w:t>MTA’</w:t>
      </w:r>
      <w:r w:rsidR="00913E06" w:rsidRPr="009E3BBC">
        <w:rPr>
          <w:rStyle w:val="pc-rtg-body1"/>
          <w:rFonts w:ascii="Arial" w:hAnsi="Arial" w:cs="Arial"/>
          <w:b/>
          <w:sz w:val="22"/>
          <w:szCs w:val="22"/>
        </w:rPr>
        <w:t xml:space="preserve">s ITSM Director, </w:t>
      </w:r>
      <w:r w:rsidR="004A54DD" w:rsidRPr="009E3BBC">
        <w:rPr>
          <w:rStyle w:val="pc-rtg-body1"/>
          <w:rFonts w:ascii="Arial" w:hAnsi="Arial" w:cs="Arial"/>
          <w:b/>
          <w:sz w:val="22"/>
          <w:szCs w:val="22"/>
        </w:rPr>
        <w:t>r</w:t>
      </w:r>
      <w:r w:rsidR="00A90581" w:rsidRPr="009E3BBC">
        <w:rPr>
          <w:rStyle w:val="pc-rtg-body1"/>
          <w:rFonts w:ascii="Arial" w:hAnsi="Arial" w:cs="Arial"/>
          <w:b/>
          <w:sz w:val="22"/>
          <w:szCs w:val="22"/>
        </w:rPr>
        <w:t xml:space="preserve">esponsible for </w:t>
      </w:r>
      <w:r w:rsidR="00F00F8C" w:rsidRPr="009E3BBC">
        <w:rPr>
          <w:rStyle w:val="pc-rtg-body1"/>
          <w:rFonts w:ascii="Arial" w:hAnsi="Arial" w:cs="Arial"/>
          <w:b/>
          <w:i/>
          <w:sz w:val="22"/>
          <w:szCs w:val="22"/>
        </w:rPr>
        <w:t xml:space="preserve">expanding the ServiceNow </w:t>
      </w:r>
      <w:r w:rsidRPr="009E3BBC">
        <w:rPr>
          <w:rStyle w:val="pc-rtg-body1"/>
          <w:rFonts w:ascii="Arial" w:hAnsi="Arial" w:cs="Arial"/>
          <w:b/>
          <w:i/>
          <w:sz w:val="22"/>
          <w:szCs w:val="22"/>
        </w:rPr>
        <w:t>Implementation across all MTA agencies.</w:t>
      </w:r>
    </w:p>
    <w:p w:rsidR="007F087E" w:rsidRPr="009E3BBC" w:rsidRDefault="007F087E" w:rsidP="007F087E">
      <w:pPr>
        <w:pStyle w:val="ListParagraph"/>
        <w:numPr>
          <w:ilvl w:val="0"/>
          <w:numId w:val="43"/>
        </w:numPr>
        <w:spacing w:line="259" w:lineRule="auto"/>
        <w:rPr>
          <w:rFonts w:ascii="Arial" w:hAnsi="Arial" w:cs="Arial"/>
          <w:sz w:val="22"/>
          <w:szCs w:val="22"/>
        </w:rPr>
      </w:pPr>
      <w:r w:rsidRPr="009E3BBC">
        <w:rPr>
          <w:rFonts w:ascii="Arial" w:hAnsi="Arial" w:cs="Arial"/>
          <w:sz w:val="22"/>
          <w:szCs w:val="22"/>
        </w:rPr>
        <w:t xml:space="preserve">Worked with Business Sponsors on </w:t>
      </w:r>
      <w:r w:rsidRPr="009E3BBC">
        <w:rPr>
          <w:rFonts w:ascii="Arial" w:hAnsi="Arial" w:cs="Arial"/>
          <w:b/>
          <w:sz w:val="22"/>
          <w:szCs w:val="22"/>
        </w:rPr>
        <w:t>defining vision</w:t>
      </w:r>
      <w:r w:rsidRPr="009E3BBC">
        <w:rPr>
          <w:rFonts w:ascii="Arial" w:hAnsi="Arial" w:cs="Arial"/>
          <w:sz w:val="22"/>
          <w:szCs w:val="22"/>
        </w:rPr>
        <w:t xml:space="preserve">, </w:t>
      </w:r>
      <w:r w:rsidRPr="009E3BBC">
        <w:rPr>
          <w:rFonts w:ascii="Arial" w:hAnsi="Arial" w:cs="Arial"/>
          <w:b/>
          <w:sz w:val="22"/>
          <w:szCs w:val="22"/>
        </w:rPr>
        <w:t>roadmap</w:t>
      </w:r>
      <w:r w:rsidRPr="009E3BBC">
        <w:rPr>
          <w:rFonts w:ascii="Arial" w:hAnsi="Arial" w:cs="Arial"/>
          <w:sz w:val="22"/>
          <w:szCs w:val="22"/>
        </w:rPr>
        <w:t xml:space="preserve"> of the product </w:t>
      </w:r>
    </w:p>
    <w:p w:rsidR="007F087E" w:rsidRPr="009E3BBC" w:rsidRDefault="00F60F9B" w:rsidP="007F087E">
      <w:pPr>
        <w:numPr>
          <w:ilvl w:val="0"/>
          <w:numId w:val="43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F60F9B">
        <w:rPr>
          <w:rFonts w:ascii="Arial" w:hAnsi="Arial" w:cs="Arial"/>
          <w:b/>
          <w:color w:val="000000"/>
          <w:sz w:val="22"/>
          <w:szCs w:val="22"/>
        </w:rPr>
        <w:t>Establish</w:t>
      </w:r>
      <w:r>
        <w:rPr>
          <w:rFonts w:ascii="Arial" w:hAnsi="Arial" w:cs="Arial"/>
          <w:color w:val="000000"/>
          <w:sz w:val="22"/>
          <w:szCs w:val="22"/>
        </w:rPr>
        <w:t xml:space="preserve"> and C</w:t>
      </w:r>
      <w:r w:rsidR="007F087E" w:rsidRPr="009E3BBC">
        <w:rPr>
          <w:rFonts w:ascii="Arial" w:hAnsi="Arial" w:cs="Arial"/>
          <w:color w:val="000000"/>
          <w:sz w:val="22"/>
          <w:szCs w:val="22"/>
        </w:rPr>
        <w:t xml:space="preserve">ommunicate the </w:t>
      </w:r>
      <w:r w:rsidR="007F087E" w:rsidRPr="00F60F9B">
        <w:rPr>
          <w:rFonts w:ascii="Arial" w:hAnsi="Arial" w:cs="Arial"/>
          <w:b/>
          <w:color w:val="000000"/>
          <w:sz w:val="22"/>
          <w:szCs w:val="22"/>
        </w:rPr>
        <w:t>periodic release calendars</w:t>
      </w:r>
      <w:r w:rsidR="007F087E" w:rsidRPr="009E3BBC">
        <w:rPr>
          <w:rFonts w:ascii="Arial" w:hAnsi="Arial" w:cs="Arial"/>
          <w:color w:val="000000"/>
          <w:sz w:val="22"/>
          <w:szCs w:val="22"/>
        </w:rPr>
        <w:t xml:space="preserve"> for Iterations and </w:t>
      </w:r>
      <w:r w:rsidR="007F087E" w:rsidRPr="00F60F9B">
        <w:rPr>
          <w:rFonts w:ascii="Arial" w:hAnsi="Arial" w:cs="Arial"/>
          <w:b/>
          <w:color w:val="000000"/>
          <w:sz w:val="22"/>
          <w:szCs w:val="22"/>
        </w:rPr>
        <w:t>Program Increments</w:t>
      </w:r>
      <w:r w:rsidR="007F087E" w:rsidRPr="009E3BB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F087E" w:rsidRPr="009E3BBC" w:rsidRDefault="007F087E" w:rsidP="007F087E">
      <w:pPr>
        <w:numPr>
          <w:ilvl w:val="0"/>
          <w:numId w:val="43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9E3BBC">
        <w:rPr>
          <w:rFonts w:ascii="Arial" w:hAnsi="Arial" w:cs="Arial"/>
          <w:color w:val="000000"/>
          <w:sz w:val="22"/>
          <w:szCs w:val="22"/>
        </w:rPr>
        <w:t xml:space="preserve">Governed Agile methodologies within the program and acted as Agile Coach for the program – ensuring that teams are following Agile ceremonies like Daily </w:t>
      </w:r>
      <w:r w:rsidR="00135488">
        <w:rPr>
          <w:rFonts w:ascii="Arial" w:hAnsi="Arial" w:cs="Arial"/>
          <w:color w:val="000000"/>
          <w:sz w:val="22"/>
          <w:szCs w:val="22"/>
        </w:rPr>
        <w:t>standups, Story grooming, Sprint</w:t>
      </w:r>
      <w:r w:rsidRPr="009E3BBC">
        <w:rPr>
          <w:rFonts w:ascii="Arial" w:hAnsi="Arial" w:cs="Arial"/>
          <w:color w:val="000000"/>
          <w:sz w:val="22"/>
          <w:szCs w:val="22"/>
        </w:rPr>
        <w:t xml:space="preserve"> planning, estimating, review and retrospection</w:t>
      </w:r>
    </w:p>
    <w:p w:rsidR="007F087E" w:rsidRPr="009E3BBC" w:rsidRDefault="007F087E" w:rsidP="007F087E">
      <w:pPr>
        <w:numPr>
          <w:ilvl w:val="0"/>
          <w:numId w:val="43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97A45">
        <w:rPr>
          <w:rFonts w:ascii="Arial" w:hAnsi="Arial" w:cs="Arial"/>
          <w:b/>
          <w:color w:val="000000"/>
          <w:sz w:val="22"/>
          <w:szCs w:val="22"/>
        </w:rPr>
        <w:t>Facilitated</w:t>
      </w:r>
      <w:r w:rsidRPr="009E3BBC">
        <w:rPr>
          <w:rFonts w:ascii="Arial" w:hAnsi="Arial" w:cs="Arial"/>
          <w:color w:val="000000"/>
          <w:sz w:val="22"/>
          <w:szCs w:val="22"/>
        </w:rPr>
        <w:t xml:space="preserve"> periodic </w:t>
      </w:r>
      <w:r w:rsidRPr="00C97A45">
        <w:rPr>
          <w:rFonts w:ascii="Arial" w:hAnsi="Arial" w:cs="Arial"/>
          <w:b/>
          <w:color w:val="000000"/>
          <w:sz w:val="22"/>
          <w:szCs w:val="22"/>
        </w:rPr>
        <w:t>synchronization meetings</w:t>
      </w:r>
      <w:r w:rsidRPr="009E3BBC">
        <w:rPr>
          <w:rFonts w:ascii="Arial" w:hAnsi="Arial" w:cs="Arial"/>
          <w:color w:val="000000"/>
          <w:sz w:val="22"/>
          <w:szCs w:val="22"/>
        </w:rPr>
        <w:t xml:space="preserve"> of all the teams</w:t>
      </w:r>
    </w:p>
    <w:p w:rsidR="007F087E" w:rsidRPr="009E3BBC" w:rsidRDefault="007F087E" w:rsidP="007F087E">
      <w:pPr>
        <w:pStyle w:val="ListParagraph"/>
        <w:numPr>
          <w:ilvl w:val="0"/>
          <w:numId w:val="43"/>
        </w:numPr>
        <w:spacing w:line="259" w:lineRule="auto"/>
        <w:rPr>
          <w:rFonts w:ascii="Arial" w:hAnsi="Arial" w:cs="Arial"/>
          <w:sz w:val="22"/>
          <w:szCs w:val="22"/>
        </w:rPr>
      </w:pPr>
      <w:r w:rsidRPr="009E3BBC">
        <w:rPr>
          <w:rFonts w:ascii="Arial" w:hAnsi="Arial" w:cs="Arial"/>
          <w:color w:val="000000"/>
          <w:sz w:val="22"/>
          <w:szCs w:val="22"/>
        </w:rPr>
        <w:t>Managed and optimized the flow of value through the program using various tools, such as the Program Kanban and information radiators</w:t>
      </w:r>
    </w:p>
    <w:p w:rsidR="007F087E" w:rsidRPr="009E3BBC" w:rsidRDefault="007F087E" w:rsidP="007F087E">
      <w:pPr>
        <w:numPr>
          <w:ilvl w:val="0"/>
          <w:numId w:val="43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9E3BBC">
        <w:rPr>
          <w:rFonts w:ascii="Arial" w:hAnsi="Arial" w:cs="Arial"/>
          <w:color w:val="000000"/>
          <w:sz w:val="22"/>
          <w:szCs w:val="22"/>
        </w:rPr>
        <w:t>Escalated and tracked impediments</w:t>
      </w:r>
    </w:p>
    <w:p w:rsidR="007F087E" w:rsidRPr="009E3BBC" w:rsidRDefault="007F087E" w:rsidP="007F087E">
      <w:pPr>
        <w:numPr>
          <w:ilvl w:val="0"/>
          <w:numId w:val="43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9E3BBC">
        <w:rPr>
          <w:rFonts w:ascii="Arial" w:hAnsi="Arial" w:cs="Arial"/>
          <w:color w:val="000000"/>
          <w:sz w:val="22"/>
          <w:szCs w:val="22"/>
        </w:rPr>
        <w:t>Encouraged the collaboration between teams and System and Solution Architects</w:t>
      </w:r>
    </w:p>
    <w:p w:rsidR="007F087E" w:rsidRPr="009E3BBC" w:rsidRDefault="007F087E" w:rsidP="007F087E">
      <w:pPr>
        <w:numPr>
          <w:ilvl w:val="0"/>
          <w:numId w:val="43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9E3BBC">
        <w:rPr>
          <w:rFonts w:ascii="Arial" w:hAnsi="Arial" w:cs="Arial"/>
          <w:color w:val="000000"/>
          <w:sz w:val="22"/>
          <w:szCs w:val="22"/>
        </w:rPr>
        <w:t xml:space="preserve">Responsible for </w:t>
      </w:r>
      <w:r w:rsidRPr="00C97A45">
        <w:rPr>
          <w:rFonts w:ascii="Arial" w:hAnsi="Arial" w:cs="Arial"/>
          <w:b/>
          <w:color w:val="000000"/>
          <w:sz w:val="22"/>
          <w:szCs w:val="22"/>
        </w:rPr>
        <w:t>program level retrospection</w:t>
      </w:r>
      <w:r w:rsidRPr="009E3BB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E3BBC" w:rsidRPr="009E3BBC" w:rsidRDefault="009E3BBC" w:rsidP="00010B4C">
      <w:pPr>
        <w:rPr>
          <w:rStyle w:val="pc-rtg-body1"/>
          <w:rFonts w:ascii="Arial" w:hAnsi="Arial" w:cs="Arial"/>
          <w:b/>
          <w:i/>
          <w:sz w:val="22"/>
          <w:szCs w:val="22"/>
        </w:rPr>
      </w:pPr>
    </w:p>
    <w:p w:rsidR="008105A3" w:rsidRDefault="008105A3" w:rsidP="005D103A">
      <w:pPr>
        <w:shd w:val="clear" w:color="auto" w:fill="FFFFFF"/>
        <w:rPr>
          <w:rStyle w:val="pc-rtg-body1"/>
          <w:rFonts w:ascii="Arial" w:hAnsi="Arial" w:cs="Arial"/>
          <w:b/>
          <w:i/>
          <w:sz w:val="22"/>
          <w:szCs w:val="22"/>
        </w:rPr>
      </w:pPr>
    </w:p>
    <w:p w:rsidR="005D103A" w:rsidRPr="00E140B4" w:rsidRDefault="00E140B4" w:rsidP="005D103A">
      <w:pPr>
        <w:shd w:val="clear" w:color="auto" w:fill="FFFFFF"/>
        <w:rPr>
          <w:rStyle w:val="pc-rtg-body1"/>
          <w:rFonts w:ascii="Arial" w:hAnsi="Arial" w:cs="Arial"/>
          <w:b/>
          <w:i/>
          <w:sz w:val="22"/>
          <w:szCs w:val="22"/>
        </w:rPr>
      </w:pPr>
      <w:r>
        <w:rPr>
          <w:rStyle w:val="pc-rtg-body1"/>
          <w:rFonts w:ascii="Arial" w:hAnsi="Arial" w:cs="Arial"/>
          <w:b/>
          <w:i/>
          <w:sz w:val="22"/>
          <w:szCs w:val="22"/>
        </w:rPr>
        <w:t xml:space="preserve">Project Manager/Scrum Master, Enterprise </w:t>
      </w:r>
      <w:r w:rsidR="001D0CD7">
        <w:rPr>
          <w:rStyle w:val="pc-rtg-body1"/>
          <w:rFonts w:ascii="Arial" w:hAnsi="Arial" w:cs="Arial"/>
          <w:b/>
          <w:i/>
          <w:sz w:val="22"/>
          <w:szCs w:val="22"/>
        </w:rPr>
        <w:t>PMO,</w:t>
      </w:r>
      <w:r w:rsidR="005D103A" w:rsidRPr="007515BD">
        <w:rPr>
          <w:rStyle w:val="pc-rtg-body1"/>
          <w:rFonts w:ascii="Arial" w:hAnsi="Arial" w:cs="Arial"/>
          <w:b/>
          <w:i/>
          <w:sz w:val="22"/>
          <w:szCs w:val="22"/>
        </w:rPr>
        <w:t xml:space="preserve"> N</w:t>
      </w:r>
      <w:r w:rsidR="008105A3">
        <w:rPr>
          <w:rStyle w:val="pc-rtg-body1"/>
          <w:rFonts w:ascii="Arial" w:hAnsi="Arial" w:cs="Arial"/>
          <w:b/>
          <w:i/>
          <w:sz w:val="22"/>
          <w:szCs w:val="22"/>
        </w:rPr>
        <w:t xml:space="preserve">ew </w:t>
      </w:r>
      <w:r w:rsidR="005D103A" w:rsidRPr="007515BD">
        <w:rPr>
          <w:rStyle w:val="pc-rtg-body1"/>
          <w:rFonts w:ascii="Arial" w:hAnsi="Arial" w:cs="Arial"/>
          <w:b/>
          <w:i/>
          <w:sz w:val="22"/>
          <w:szCs w:val="22"/>
        </w:rPr>
        <w:t>J</w:t>
      </w:r>
      <w:r w:rsidR="008105A3">
        <w:rPr>
          <w:rStyle w:val="pc-rtg-body1"/>
          <w:rFonts w:ascii="Arial" w:hAnsi="Arial" w:cs="Arial"/>
          <w:b/>
          <w:i/>
          <w:sz w:val="22"/>
          <w:szCs w:val="22"/>
        </w:rPr>
        <w:t xml:space="preserve">ersey </w:t>
      </w:r>
      <w:r w:rsidR="005D103A" w:rsidRPr="007515BD">
        <w:rPr>
          <w:rStyle w:val="pc-rtg-body1"/>
          <w:rFonts w:ascii="Arial" w:hAnsi="Arial" w:cs="Arial"/>
          <w:b/>
          <w:i/>
          <w:sz w:val="22"/>
          <w:szCs w:val="22"/>
        </w:rPr>
        <w:t>O</w:t>
      </w:r>
      <w:r w:rsidR="008105A3">
        <w:rPr>
          <w:rStyle w:val="pc-rtg-body1"/>
          <w:rFonts w:ascii="Arial" w:hAnsi="Arial" w:cs="Arial"/>
          <w:b/>
          <w:i/>
          <w:sz w:val="22"/>
          <w:szCs w:val="22"/>
        </w:rPr>
        <w:t xml:space="preserve">ffice of </w:t>
      </w:r>
      <w:r w:rsidR="005D103A" w:rsidRPr="007515BD">
        <w:rPr>
          <w:rStyle w:val="pc-rtg-body1"/>
          <w:rFonts w:ascii="Arial" w:hAnsi="Arial" w:cs="Arial"/>
          <w:b/>
          <w:i/>
          <w:sz w:val="22"/>
          <w:szCs w:val="22"/>
        </w:rPr>
        <w:t>IT</w:t>
      </w:r>
      <w:r>
        <w:rPr>
          <w:rStyle w:val="pc-rtg-body1"/>
          <w:rFonts w:ascii="Arial" w:hAnsi="Arial" w:cs="Arial"/>
          <w:sz w:val="22"/>
          <w:szCs w:val="22"/>
        </w:rPr>
        <w:t xml:space="preserve"> – May’14</w:t>
      </w:r>
      <w:r w:rsidR="005D103A" w:rsidRPr="007515BD">
        <w:rPr>
          <w:rStyle w:val="pc-rtg-body1"/>
          <w:rFonts w:ascii="Arial" w:hAnsi="Arial" w:cs="Arial"/>
          <w:sz w:val="22"/>
          <w:szCs w:val="22"/>
        </w:rPr>
        <w:t xml:space="preserve"> – </w:t>
      </w:r>
      <w:r w:rsidR="00133F6C">
        <w:rPr>
          <w:rStyle w:val="pc-rtg-body1"/>
          <w:rFonts w:ascii="Arial" w:hAnsi="Arial" w:cs="Arial"/>
          <w:sz w:val="22"/>
          <w:szCs w:val="22"/>
        </w:rPr>
        <w:t>Jan</w:t>
      </w:r>
      <w:r w:rsidR="001D0CD7">
        <w:rPr>
          <w:rStyle w:val="pc-rtg-body1"/>
          <w:rFonts w:ascii="Arial" w:hAnsi="Arial" w:cs="Arial"/>
          <w:sz w:val="22"/>
          <w:szCs w:val="22"/>
        </w:rPr>
        <w:t>’</w:t>
      </w:r>
      <w:r w:rsidR="005D103A" w:rsidRPr="007515BD">
        <w:rPr>
          <w:rStyle w:val="pc-rtg-body1"/>
          <w:rFonts w:ascii="Arial" w:hAnsi="Arial" w:cs="Arial"/>
          <w:sz w:val="22"/>
          <w:szCs w:val="22"/>
        </w:rPr>
        <w:t>18</w:t>
      </w:r>
    </w:p>
    <w:p w:rsidR="00ED1155" w:rsidRPr="00ED1155" w:rsidRDefault="00E140B4" w:rsidP="00ED1155">
      <w:pPr>
        <w:numPr>
          <w:ilvl w:val="0"/>
          <w:numId w:val="31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Managed </w:t>
      </w:r>
      <w:r w:rsidR="00ED1155">
        <w:rPr>
          <w:rFonts w:ascii="Arial" w:hAnsi="Arial" w:cs="Arial"/>
          <w:color w:val="000000"/>
          <w:sz w:val="22"/>
          <w:szCs w:val="22"/>
        </w:rPr>
        <w:t>multiple</w:t>
      </w:r>
      <w:r>
        <w:rPr>
          <w:rFonts w:ascii="Arial" w:hAnsi="Arial" w:cs="Arial"/>
          <w:color w:val="000000"/>
          <w:sz w:val="22"/>
          <w:szCs w:val="22"/>
        </w:rPr>
        <w:t xml:space="preserve"> enterprise level projects with </w:t>
      </w:r>
      <w:r w:rsidR="00ED1155">
        <w:rPr>
          <w:rFonts w:ascii="Arial" w:hAnsi="Arial" w:cs="Arial"/>
          <w:color w:val="000000"/>
          <w:sz w:val="22"/>
          <w:szCs w:val="22"/>
        </w:rPr>
        <w:t xml:space="preserve">Budget of up to $2M per project using </w:t>
      </w:r>
      <w:r>
        <w:rPr>
          <w:rFonts w:ascii="Arial" w:hAnsi="Arial" w:cs="Arial"/>
          <w:color w:val="000000"/>
          <w:sz w:val="22"/>
          <w:szCs w:val="22"/>
        </w:rPr>
        <w:t xml:space="preserve">remote teams ( US &amp; International) </w:t>
      </w:r>
    </w:p>
    <w:p w:rsidR="00E140B4" w:rsidRDefault="00ED1155" w:rsidP="005D103A">
      <w:pPr>
        <w:numPr>
          <w:ilvl w:val="0"/>
          <w:numId w:val="31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ligned the projects to overall business and technology strategies and architectures</w:t>
      </w:r>
    </w:p>
    <w:p w:rsidR="00ED1155" w:rsidRDefault="00ED1155" w:rsidP="005D103A">
      <w:pPr>
        <w:numPr>
          <w:ilvl w:val="0"/>
          <w:numId w:val="31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epared project plans, communication matrix, escalation matrix </w:t>
      </w:r>
    </w:p>
    <w:p w:rsidR="00ED1155" w:rsidRDefault="00ED1155" w:rsidP="005D103A">
      <w:pPr>
        <w:numPr>
          <w:ilvl w:val="0"/>
          <w:numId w:val="31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naged vendors, SOWs, procurement, budget approval</w:t>
      </w:r>
    </w:p>
    <w:p w:rsidR="00ED1155" w:rsidRDefault="00ED1155" w:rsidP="005D103A">
      <w:pPr>
        <w:numPr>
          <w:ilvl w:val="0"/>
          <w:numId w:val="31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racked capitalization and expenses </w:t>
      </w:r>
    </w:p>
    <w:p w:rsidR="00ED1155" w:rsidRDefault="00C37FB7" w:rsidP="00ED1155">
      <w:pPr>
        <w:numPr>
          <w:ilvl w:val="0"/>
          <w:numId w:val="31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ED1155">
        <w:rPr>
          <w:rFonts w:ascii="Arial" w:hAnsi="Arial" w:cs="Arial"/>
          <w:color w:val="4B473B"/>
          <w:sz w:val="22"/>
          <w:szCs w:val="22"/>
        </w:rPr>
        <w:t xml:space="preserve">Provide overall leadership and direction to Contractor Project Teams for solution delivery </w:t>
      </w:r>
      <w:r w:rsidRPr="00ED1155">
        <w:rPr>
          <w:rFonts w:ascii="Arial" w:hAnsi="Arial" w:cs="Arial"/>
          <w:color w:val="181717"/>
          <w:sz w:val="22"/>
          <w:szCs w:val="22"/>
        </w:rPr>
        <w:t>Responsible for preparing PMO recommended project documentation, and getting approved through Quality/Phase gate process</w:t>
      </w:r>
    </w:p>
    <w:p w:rsidR="00146126" w:rsidRPr="00ED1155" w:rsidRDefault="00C37FB7" w:rsidP="00ED1155">
      <w:pPr>
        <w:numPr>
          <w:ilvl w:val="0"/>
          <w:numId w:val="31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ED1155">
        <w:rPr>
          <w:rFonts w:ascii="Arial" w:hAnsi="Arial" w:cs="Arial"/>
          <w:color w:val="181717"/>
          <w:sz w:val="22"/>
          <w:szCs w:val="22"/>
        </w:rPr>
        <w:t xml:space="preserve">Responsible for preparing Monthly project quad charts </w:t>
      </w:r>
    </w:p>
    <w:p w:rsidR="00ED1155" w:rsidRPr="00ED1155" w:rsidRDefault="00ED1155" w:rsidP="00ED1155">
      <w:pPr>
        <w:numPr>
          <w:ilvl w:val="0"/>
          <w:numId w:val="31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181717"/>
          <w:sz w:val="22"/>
          <w:szCs w:val="22"/>
        </w:rPr>
        <w:t xml:space="preserve">Oversaw day-to-day progress of projects and release initiatives with regard to time, budget, scope quality </w:t>
      </w:r>
    </w:p>
    <w:p w:rsidR="00ED1155" w:rsidRDefault="00ED1155" w:rsidP="001244FE">
      <w:pPr>
        <w:numPr>
          <w:ilvl w:val="0"/>
          <w:numId w:val="31"/>
        </w:numPr>
        <w:shd w:val="clear" w:color="auto" w:fill="FFFFFF"/>
        <w:rPr>
          <w:rFonts w:ascii="Arial" w:hAnsi="Arial" w:cs="Arial"/>
          <w:color w:val="181717"/>
          <w:sz w:val="22"/>
          <w:szCs w:val="22"/>
        </w:rPr>
      </w:pPr>
      <w:r w:rsidRPr="00ED1155">
        <w:rPr>
          <w:rFonts w:ascii="Arial" w:hAnsi="Arial" w:cs="Arial"/>
          <w:color w:val="181717"/>
          <w:sz w:val="22"/>
          <w:szCs w:val="22"/>
        </w:rPr>
        <w:t xml:space="preserve">Analyzed and approved </w:t>
      </w:r>
      <w:r>
        <w:rPr>
          <w:rFonts w:ascii="Arial" w:hAnsi="Arial" w:cs="Arial"/>
          <w:color w:val="181717"/>
          <w:sz w:val="22"/>
          <w:szCs w:val="22"/>
        </w:rPr>
        <w:t xml:space="preserve">requirements documents, technical specs and test cases </w:t>
      </w:r>
    </w:p>
    <w:p w:rsidR="00FA6EF2" w:rsidRDefault="00FA6EF2" w:rsidP="001244FE">
      <w:pPr>
        <w:numPr>
          <w:ilvl w:val="0"/>
          <w:numId w:val="31"/>
        </w:numPr>
        <w:shd w:val="clear" w:color="auto" w:fill="FFFFFF"/>
        <w:rPr>
          <w:rFonts w:ascii="Arial" w:hAnsi="Arial" w:cs="Arial"/>
          <w:color w:val="181717"/>
          <w:sz w:val="22"/>
          <w:szCs w:val="22"/>
        </w:rPr>
      </w:pPr>
      <w:r>
        <w:rPr>
          <w:rFonts w:ascii="Arial" w:hAnsi="Arial" w:cs="Arial"/>
          <w:color w:val="181717"/>
          <w:sz w:val="22"/>
          <w:szCs w:val="22"/>
        </w:rPr>
        <w:t xml:space="preserve">Communicated project portfolio updates, accomplishments, change requests, risks and issues </w:t>
      </w:r>
    </w:p>
    <w:p w:rsidR="00FA6EF2" w:rsidRDefault="00FA6EF2" w:rsidP="00ED1155">
      <w:pPr>
        <w:numPr>
          <w:ilvl w:val="0"/>
          <w:numId w:val="31"/>
        </w:numPr>
        <w:shd w:val="clear" w:color="auto" w:fill="FFFFFF"/>
        <w:rPr>
          <w:rFonts w:ascii="Arial" w:hAnsi="Arial" w:cs="Arial"/>
          <w:color w:val="181717"/>
          <w:sz w:val="22"/>
          <w:szCs w:val="22"/>
        </w:rPr>
      </w:pPr>
      <w:r>
        <w:rPr>
          <w:rFonts w:ascii="Arial" w:hAnsi="Arial" w:cs="Arial"/>
          <w:color w:val="181717"/>
          <w:sz w:val="22"/>
          <w:szCs w:val="22"/>
        </w:rPr>
        <w:t>Managed project escalations and drove project issue resolutions to ensure timely and successful project launches</w:t>
      </w:r>
    </w:p>
    <w:p w:rsidR="00FA6EF2" w:rsidRDefault="00FA6EF2" w:rsidP="00FA6EF2">
      <w:pPr>
        <w:numPr>
          <w:ilvl w:val="1"/>
          <w:numId w:val="31"/>
        </w:numPr>
        <w:shd w:val="clear" w:color="auto" w:fill="FFFFFF"/>
        <w:rPr>
          <w:rFonts w:ascii="Arial" w:hAnsi="Arial" w:cs="Arial"/>
          <w:color w:val="181717"/>
          <w:sz w:val="22"/>
          <w:szCs w:val="22"/>
        </w:rPr>
      </w:pPr>
      <w:r>
        <w:rPr>
          <w:rFonts w:ascii="Arial" w:hAnsi="Arial" w:cs="Arial"/>
          <w:color w:val="181717"/>
          <w:sz w:val="22"/>
          <w:szCs w:val="22"/>
        </w:rPr>
        <w:t>Some key projects managed were:</w:t>
      </w:r>
    </w:p>
    <w:p w:rsidR="00FA6EF2" w:rsidRPr="006D4161" w:rsidRDefault="00FA6EF2" w:rsidP="00FA6EF2">
      <w:pPr>
        <w:numPr>
          <w:ilvl w:val="2"/>
          <w:numId w:val="31"/>
        </w:numPr>
        <w:shd w:val="clear" w:color="auto" w:fill="FFFFFF"/>
        <w:rPr>
          <w:rFonts w:ascii="Arial" w:hAnsi="Arial" w:cs="Arial"/>
          <w:b/>
          <w:i/>
          <w:color w:val="181717"/>
          <w:sz w:val="22"/>
          <w:szCs w:val="22"/>
        </w:rPr>
      </w:pPr>
      <w:r w:rsidRPr="006D4161">
        <w:rPr>
          <w:rFonts w:ascii="Arial" w:hAnsi="Arial" w:cs="Arial"/>
          <w:b/>
          <w:i/>
          <w:color w:val="181717"/>
          <w:sz w:val="22"/>
          <w:szCs w:val="22"/>
        </w:rPr>
        <w:t xml:space="preserve">NJ ITSM Transformation project </w:t>
      </w:r>
    </w:p>
    <w:p w:rsidR="006D4161" w:rsidRPr="006D4161" w:rsidRDefault="00832F9B" w:rsidP="00FA6EF2">
      <w:pPr>
        <w:numPr>
          <w:ilvl w:val="2"/>
          <w:numId w:val="31"/>
        </w:numPr>
        <w:shd w:val="clear" w:color="auto" w:fill="FFFFFF"/>
        <w:rPr>
          <w:rFonts w:ascii="Arial" w:hAnsi="Arial" w:cs="Arial"/>
          <w:b/>
          <w:i/>
          <w:color w:val="181717"/>
          <w:sz w:val="22"/>
          <w:szCs w:val="22"/>
        </w:rPr>
      </w:pPr>
      <w:r>
        <w:rPr>
          <w:rFonts w:ascii="Arial" w:hAnsi="Arial" w:cs="Arial"/>
          <w:b/>
          <w:i/>
          <w:color w:val="181717"/>
          <w:sz w:val="22"/>
          <w:szCs w:val="22"/>
        </w:rPr>
        <w:t xml:space="preserve">Oracle </w:t>
      </w:r>
      <w:r w:rsidR="006D4161" w:rsidRPr="006D4161">
        <w:rPr>
          <w:rFonts w:ascii="Arial" w:hAnsi="Arial" w:cs="Arial"/>
          <w:b/>
          <w:i/>
          <w:color w:val="181717"/>
          <w:sz w:val="22"/>
          <w:szCs w:val="22"/>
        </w:rPr>
        <w:t>Exadata Migration project</w:t>
      </w:r>
    </w:p>
    <w:p w:rsidR="006D4161" w:rsidRPr="006D4161" w:rsidRDefault="006D4161" w:rsidP="00FA6EF2">
      <w:pPr>
        <w:numPr>
          <w:ilvl w:val="2"/>
          <w:numId w:val="31"/>
        </w:numPr>
        <w:shd w:val="clear" w:color="auto" w:fill="FFFFFF"/>
        <w:rPr>
          <w:rFonts w:ascii="Arial" w:hAnsi="Arial" w:cs="Arial"/>
          <w:b/>
          <w:i/>
          <w:color w:val="181717"/>
          <w:sz w:val="22"/>
          <w:szCs w:val="22"/>
        </w:rPr>
      </w:pPr>
      <w:r w:rsidRPr="006D4161">
        <w:rPr>
          <w:rFonts w:ascii="Arial" w:hAnsi="Arial" w:cs="Arial"/>
          <w:b/>
          <w:i/>
          <w:color w:val="181717"/>
          <w:sz w:val="22"/>
          <w:szCs w:val="22"/>
        </w:rPr>
        <w:t>Hurricane Sandy Datawarehouse</w:t>
      </w:r>
      <w:r w:rsidR="00832F9B">
        <w:rPr>
          <w:rFonts w:ascii="Arial" w:hAnsi="Arial" w:cs="Arial"/>
          <w:b/>
          <w:i/>
          <w:color w:val="181717"/>
          <w:sz w:val="22"/>
          <w:szCs w:val="22"/>
        </w:rPr>
        <w:t>/BI</w:t>
      </w:r>
      <w:r w:rsidRPr="006D4161">
        <w:rPr>
          <w:rFonts w:ascii="Arial" w:hAnsi="Arial" w:cs="Arial"/>
          <w:b/>
          <w:i/>
          <w:color w:val="181717"/>
          <w:sz w:val="22"/>
          <w:szCs w:val="22"/>
        </w:rPr>
        <w:t xml:space="preserve"> project</w:t>
      </w:r>
    </w:p>
    <w:p w:rsidR="006D4161" w:rsidRPr="006D4161" w:rsidRDefault="006D4161" w:rsidP="00FA6EF2">
      <w:pPr>
        <w:numPr>
          <w:ilvl w:val="2"/>
          <w:numId w:val="31"/>
        </w:numPr>
        <w:shd w:val="clear" w:color="auto" w:fill="FFFFFF"/>
        <w:rPr>
          <w:rFonts w:ascii="Arial" w:hAnsi="Arial" w:cs="Arial"/>
          <w:b/>
          <w:i/>
          <w:color w:val="181717"/>
          <w:sz w:val="22"/>
          <w:szCs w:val="22"/>
        </w:rPr>
      </w:pPr>
      <w:r w:rsidRPr="006D4161">
        <w:rPr>
          <w:rFonts w:ascii="Arial" w:hAnsi="Arial" w:cs="Arial"/>
          <w:b/>
          <w:i/>
          <w:color w:val="181717"/>
          <w:sz w:val="22"/>
          <w:szCs w:val="22"/>
        </w:rPr>
        <w:t>Identity Management/Privilege Access Management</w:t>
      </w:r>
      <w:r>
        <w:rPr>
          <w:rFonts w:ascii="Arial" w:hAnsi="Arial" w:cs="Arial"/>
          <w:b/>
          <w:i/>
          <w:color w:val="181717"/>
          <w:sz w:val="22"/>
          <w:szCs w:val="22"/>
        </w:rPr>
        <w:t xml:space="preserve"> project</w:t>
      </w:r>
    </w:p>
    <w:p w:rsidR="00FA6EF2" w:rsidRPr="00FA6EF2" w:rsidRDefault="00FA6EF2" w:rsidP="00FA6EF2">
      <w:pPr>
        <w:shd w:val="clear" w:color="auto" w:fill="FFFFFF"/>
        <w:rPr>
          <w:rFonts w:ascii="Arial" w:hAnsi="Arial" w:cs="Arial"/>
          <w:color w:val="181717"/>
          <w:sz w:val="22"/>
          <w:szCs w:val="22"/>
        </w:rPr>
      </w:pPr>
    </w:p>
    <w:p w:rsidR="002F72F9" w:rsidRPr="00C31445" w:rsidRDefault="00B374D5" w:rsidP="005D103A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Style w:val="pc-rtg-body1"/>
          <w:rFonts w:ascii="Arial" w:hAnsi="Arial" w:cs="Arial"/>
          <w:b/>
          <w:i/>
          <w:sz w:val="22"/>
          <w:szCs w:val="22"/>
        </w:rPr>
        <w:t>Agile Project Manager</w:t>
      </w:r>
      <w:r w:rsidR="00C31445">
        <w:rPr>
          <w:rStyle w:val="pc-rtg-body1"/>
          <w:rFonts w:ascii="Arial" w:hAnsi="Arial" w:cs="Arial"/>
          <w:b/>
          <w:i/>
          <w:sz w:val="22"/>
          <w:szCs w:val="22"/>
        </w:rPr>
        <w:t xml:space="preserve">, RenewJerseyStronger </w:t>
      </w:r>
      <w:r w:rsidR="00CC52EC">
        <w:rPr>
          <w:rStyle w:val="pc-rtg-body1"/>
          <w:rFonts w:ascii="Arial" w:hAnsi="Arial" w:cs="Arial"/>
          <w:b/>
          <w:i/>
          <w:sz w:val="22"/>
          <w:szCs w:val="22"/>
        </w:rPr>
        <w:t>, NJ Dept. of Community Affairs</w:t>
      </w:r>
      <w:r w:rsidR="005D103A" w:rsidRPr="007515BD">
        <w:rPr>
          <w:rStyle w:val="pc-rtg-body1"/>
          <w:rFonts w:ascii="Arial" w:hAnsi="Arial" w:cs="Arial"/>
          <w:sz w:val="22"/>
          <w:szCs w:val="22"/>
        </w:rPr>
        <w:t>– Sept 2013 –Feb 2014</w:t>
      </w:r>
    </w:p>
    <w:p w:rsidR="002054DA" w:rsidRPr="001E3AFB" w:rsidRDefault="002054DA" w:rsidP="005D103A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:rsidR="005D103A" w:rsidRPr="001E3AFB" w:rsidRDefault="005D103A" w:rsidP="005D103A">
      <w:pPr>
        <w:pStyle w:val="NoSpacing"/>
        <w:rPr>
          <w:rFonts w:ascii="Arial" w:hAnsi="Arial" w:cs="Arial"/>
          <w:b/>
          <w:u w:val="single"/>
        </w:rPr>
      </w:pPr>
      <w:r w:rsidRPr="001E3AFB">
        <w:rPr>
          <w:rFonts w:ascii="Arial" w:hAnsi="Arial" w:cs="Arial"/>
          <w:b/>
          <w:u w:val="single"/>
        </w:rPr>
        <w:t xml:space="preserve">Responsibilities: </w:t>
      </w:r>
    </w:p>
    <w:p w:rsidR="002F72F9" w:rsidRPr="001E3AFB" w:rsidRDefault="002F72F9" w:rsidP="00066358">
      <w:pPr>
        <w:numPr>
          <w:ilvl w:val="0"/>
          <w:numId w:val="40"/>
        </w:numPr>
        <w:rPr>
          <w:rStyle w:val="f1638"/>
          <w:rFonts w:ascii="Arial" w:hAnsi="Arial" w:cs="Arial"/>
          <w:sz w:val="22"/>
          <w:szCs w:val="22"/>
        </w:rPr>
      </w:pPr>
      <w:r w:rsidRPr="001E3AFB">
        <w:rPr>
          <w:rStyle w:val="f1638"/>
          <w:rFonts w:ascii="Arial" w:hAnsi="Arial" w:cs="Arial"/>
          <w:sz w:val="22"/>
          <w:szCs w:val="22"/>
        </w:rPr>
        <w:t>Responsible for managing de</w:t>
      </w:r>
      <w:r w:rsidR="002054DA" w:rsidRPr="001E3AFB">
        <w:rPr>
          <w:rStyle w:val="f1638"/>
          <w:rFonts w:ascii="Arial" w:hAnsi="Arial" w:cs="Arial"/>
          <w:sz w:val="22"/>
          <w:szCs w:val="22"/>
        </w:rPr>
        <w:t>velopment and implementation of grant management system</w:t>
      </w:r>
      <w:r w:rsidR="00C31445">
        <w:rPr>
          <w:rStyle w:val="f1638"/>
          <w:rFonts w:ascii="Arial" w:hAnsi="Arial" w:cs="Arial"/>
          <w:sz w:val="22"/>
          <w:szCs w:val="22"/>
        </w:rPr>
        <w:t xml:space="preserve"> </w:t>
      </w:r>
      <w:r w:rsidR="00C31445" w:rsidRPr="00C31445">
        <w:rPr>
          <w:rStyle w:val="f1638"/>
          <w:rFonts w:ascii="Arial" w:hAnsi="Arial" w:cs="Arial"/>
          <w:b/>
          <w:sz w:val="22"/>
          <w:szCs w:val="22"/>
        </w:rPr>
        <w:t>as per US HUD’s CDBG-DR</w:t>
      </w:r>
      <w:r w:rsidR="00C31445">
        <w:rPr>
          <w:rStyle w:val="f1638"/>
          <w:rFonts w:ascii="Arial" w:hAnsi="Arial" w:cs="Arial"/>
          <w:sz w:val="22"/>
          <w:szCs w:val="22"/>
        </w:rPr>
        <w:t xml:space="preserve"> guidelines</w:t>
      </w:r>
    </w:p>
    <w:p w:rsidR="00B374D5" w:rsidRPr="001E3AFB" w:rsidRDefault="00B374D5" w:rsidP="00066358">
      <w:pPr>
        <w:numPr>
          <w:ilvl w:val="0"/>
          <w:numId w:val="40"/>
        </w:numPr>
        <w:shd w:val="clear" w:color="auto" w:fill="FDFDFD"/>
        <w:spacing w:before="100" w:beforeAutospacing="1" w:after="100" w:afterAutospacing="1" w:line="294" w:lineRule="atLeast"/>
        <w:rPr>
          <w:rFonts w:ascii="Arial" w:hAnsi="Arial" w:cs="Arial"/>
          <w:color w:val="333333"/>
          <w:sz w:val="22"/>
          <w:szCs w:val="22"/>
        </w:rPr>
      </w:pPr>
      <w:r w:rsidRPr="001E3AFB">
        <w:rPr>
          <w:rFonts w:ascii="Arial" w:hAnsi="Arial" w:cs="Arial"/>
          <w:color w:val="333333"/>
          <w:sz w:val="22"/>
          <w:szCs w:val="22"/>
        </w:rPr>
        <w:t xml:space="preserve">Implemented agile management ideals by facilitating exercises such as </w:t>
      </w:r>
      <w:r w:rsidRPr="001E3AFB">
        <w:rPr>
          <w:rFonts w:ascii="Arial" w:hAnsi="Arial" w:cs="Arial"/>
          <w:b/>
          <w:color w:val="333333"/>
          <w:sz w:val="22"/>
          <w:szCs w:val="22"/>
        </w:rPr>
        <w:t>sprint planning</w:t>
      </w:r>
      <w:r w:rsidRPr="001E3AFB">
        <w:rPr>
          <w:rFonts w:ascii="Arial" w:hAnsi="Arial" w:cs="Arial"/>
          <w:color w:val="333333"/>
          <w:sz w:val="22"/>
          <w:szCs w:val="22"/>
        </w:rPr>
        <w:t xml:space="preserve"> and team leading </w:t>
      </w:r>
      <w:r w:rsidRPr="001E3AFB">
        <w:rPr>
          <w:rFonts w:ascii="Arial" w:hAnsi="Arial" w:cs="Arial"/>
          <w:b/>
          <w:color w:val="333333"/>
          <w:sz w:val="22"/>
          <w:szCs w:val="22"/>
        </w:rPr>
        <w:t>standups</w:t>
      </w:r>
      <w:r w:rsidRPr="001E3AFB">
        <w:rPr>
          <w:rFonts w:ascii="Arial" w:hAnsi="Arial" w:cs="Arial"/>
          <w:color w:val="333333"/>
          <w:sz w:val="22"/>
          <w:szCs w:val="22"/>
        </w:rPr>
        <w:t>.</w:t>
      </w:r>
    </w:p>
    <w:p w:rsidR="005D103A" w:rsidRPr="001E3AFB" w:rsidRDefault="005D103A" w:rsidP="00066358">
      <w:pPr>
        <w:numPr>
          <w:ilvl w:val="0"/>
          <w:numId w:val="40"/>
        </w:numPr>
        <w:rPr>
          <w:rFonts w:ascii="Arial" w:hAnsi="Arial" w:cs="Arial"/>
          <w:color w:val="000000"/>
          <w:sz w:val="22"/>
          <w:szCs w:val="22"/>
        </w:rPr>
      </w:pPr>
      <w:r w:rsidRPr="001E3AFB">
        <w:rPr>
          <w:rFonts w:ascii="Arial" w:hAnsi="Arial" w:cs="Arial"/>
          <w:color w:val="000000"/>
          <w:sz w:val="22"/>
          <w:szCs w:val="22"/>
          <w:shd w:val="clear" w:color="auto" w:fill="FFFFFF"/>
        </w:rPr>
        <w:t>Facilitated complex virtual and linked teams</w:t>
      </w:r>
    </w:p>
    <w:p w:rsidR="00392B26" w:rsidRPr="001E3AFB" w:rsidRDefault="00392B26" w:rsidP="00066358">
      <w:pPr>
        <w:numPr>
          <w:ilvl w:val="0"/>
          <w:numId w:val="40"/>
        </w:numPr>
        <w:shd w:val="clear" w:color="auto" w:fill="FDFDFD"/>
        <w:spacing w:before="100" w:beforeAutospacing="1" w:after="100" w:afterAutospacing="1" w:line="294" w:lineRule="atLeast"/>
        <w:rPr>
          <w:rFonts w:ascii="Arial" w:hAnsi="Arial" w:cs="Arial"/>
          <w:color w:val="333333"/>
          <w:sz w:val="22"/>
          <w:szCs w:val="22"/>
        </w:rPr>
      </w:pPr>
      <w:r w:rsidRPr="001E3AFB">
        <w:rPr>
          <w:rFonts w:ascii="Arial" w:hAnsi="Arial" w:cs="Arial"/>
          <w:b/>
          <w:color w:val="333333"/>
          <w:sz w:val="22"/>
          <w:szCs w:val="22"/>
        </w:rPr>
        <w:t>Led</w:t>
      </w:r>
      <w:r w:rsidRPr="001E3AFB">
        <w:rPr>
          <w:rFonts w:ascii="Arial" w:hAnsi="Arial" w:cs="Arial"/>
          <w:color w:val="333333"/>
          <w:sz w:val="22"/>
          <w:szCs w:val="22"/>
        </w:rPr>
        <w:t xml:space="preserve"> periodic </w:t>
      </w:r>
      <w:r w:rsidRPr="001E3AFB">
        <w:rPr>
          <w:rFonts w:ascii="Arial" w:hAnsi="Arial" w:cs="Arial"/>
          <w:b/>
          <w:color w:val="333333"/>
          <w:sz w:val="22"/>
          <w:szCs w:val="22"/>
        </w:rPr>
        <w:t>sprint iteration review</w:t>
      </w:r>
      <w:r w:rsidRPr="001E3AFB">
        <w:rPr>
          <w:rFonts w:ascii="Arial" w:hAnsi="Arial" w:cs="Arial"/>
          <w:color w:val="333333"/>
          <w:sz w:val="22"/>
          <w:szCs w:val="22"/>
        </w:rPr>
        <w:t xml:space="preserve"> and </w:t>
      </w:r>
      <w:r w:rsidRPr="001E3AFB">
        <w:rPr>
          <w:rFonts w:ascii="Arial" w:hAnsi="Arial" w:cs="Arial"/>
          <w:b/>
          <w:color w:val="333333"/>
          <w:sz w:val="22"/>
          <w:szCs w:val="22"/>
        </w:rPr>
        <w:t>product demo</w:t>
      </w:r>
      <w:r w:rsidRPr="001E3AFB">
        <w:rPr>
          <w:rFonts w:ascii="Arial" w:hAnsi="Arial" w:cs="Arial"/>
          <w:color w:val="333333"/>
          <w:sz w:val="22"/>
          <w:szCs w:val="22"/>
        </w:rPr>
        <w:t xml:space="preserve"> sessions </w:t>
      </w:r>
    </w:p>
    <w:p w:rsidR="005D103A" w:rsidRPr="001E3AFB" w:rsidRDefault="00392B26" w:rsidP="00066358">
      <w:pPr>
        <w:numPr>
          <w:ilvl w:val="0"/>
          <w:numId w:val="40"/>
        </w:numPr>
        <w:shd w:val="clear" w:color="auto" w:fill="FDFDFD"/>
        <w:spacing w:before="100" w:beforeAutospacing="1" w:after="100" w:afterAutospacing="1" w:line="294" w:lineRule="atLeast"/>
        <w:rPr>
          <w:rFonts w:ascii="Arial" w:hAnsi="Arial" w:cs="Arial"/>
          <w:color w:val="333333"/>
          <w:sz w:val="22"/>
          <w:szCs w:val="22"/>
        </w:rPr>
      </w:pPr>
      <w:r w:rsidRPr="001E3AFB">
        <w:rPr>
          <w:rFonts w:ascii="Arial" w:hAnsi="Arial" w:cs="Arial"/>
          <w:color w:val="333333"/>
          <w:sz w:val="22"/>
          <w:szCs w:val="22"/>
        </w:rPr>
        <w:t>Manage project timelines and communicate with management staff and clients to ensure project progress satisfact</w:t>
      </w:r>
      <w:r w:rsidR="001E3AFB">
        <w:rPr>
          <w:rFonts w:ascii="Arial" w:hAnsi="Arial" w:cs="Arial"/>
          <w:color w:val="333333"/>
          <w:sz w:val="22"/>
          <w:szCs w:val="22"/>
        </w:rPr>
        <w:t>ion</w:t>
      </w:r>
    </w:p>
    <w:p w:rsidR="005D103A" w:rsidRPr="001E3AFB" w:rsidRDefault="005D103A" w:rsidP="00066358">
      <w:pPr>
        <w:numPr>
          <w:ilvl w:val="0"/>
          <w:numId w:val="40"/>
        </w:numPr>
        <w:shd w:val="clear" w:color="auto" w:fill="FFFFFF"/>
        <w:spacing w:line="315" w:lineRule="atLeast"/>
        <w:rPr>
          <w:rFonts w:ascii="Arial" w:hAnsi="Arial" w:cs="Arial"/>
          <w:color w:val="000000"/>
          <w:sz w:val="22"/>
          <w:szCs w:val="22"/>
        </w:rPr>
      </w:pPr>
      <w:r w:rsidRPr="001E3AFB">
        <w:rPr>
          <w:rFonts w:ascii="Arial" w:hAnsi="Arial" w:cs="Arial"/>
          <w:color w:val="000000"/>
          <w:sz w:val="22"/>
          <w:szCs w:val="22"/>
        </w:rPr>
        <w:t>Improved product experience by collaborati</w:t>
      </w:r>
      <w:r w:rsidR="00392B26" w:rsidRPr="001E3AFB">
        <w:rPr>
          <w:rFonts w:ascii="Arial" w:hAnsi="Arial" w:cs="Arial"/>
          <w:color w:val="000000"/>
          <w:sz w:val="22"/>
          <w:szCs w:val="22"/>
        </w:rPr>
        <w:t>ng with engineering to develop enhancements</w:t>
      </w:r>
      <w:r w:rsidRPr="001E3AFB">
        <w:rPr>
          <w:rFonts w:ascii="Arial" w:hAnsi="Arial" w:cs="Arial"/>
          <w:color w:val="000000"/>
          <w:sz w:val="22"/>
          <w:szCs w:val="22"/>
        </w:rPr>
        <w:t xml:space="preserve"> requested by customers in the most </w:t>
      </w:r>
      <w:r w:rsidR="002F72F9" w:rsidRPr="001E3AFB">
        <w:rPr>
          <w:rFonts w:ascii="Arial" w:hAnsi="Arial" w:cs="Arial"/>
          <w:color w:val="000000"/>
          <w:sz w:val="22"/>
          <w:szCs w:val="22"/>
        </w:rPr>
        <w:t>cost-effective</w:t>
      </w:r>
      <w:r w:rsidRPr="001E3AFB">
        <w:rPr>
          <w:rFonts w:ascii="Arial" w:hAnsi="Arial" w:cs="Arial"/>
          <w:color w:val="000000"/>
          <w:sz w:val="22"/>
          <w:szCs w:val="22"/>
        </w:rPr>
        <w:t xml:space="preserve"> manner.</w:t>
      </w:r>
    </w:p>
    <w:p w:rsidR="00392B26" w:rsidRPr="007515BD" w:rsidRDefault="00392B26" w:rsidP="00066358">
      <w:pPr>
        <w:numPr>
          <w:ilvl w:val="0"/>
          <w:numId w:val="40"/>
        </w:numPr>
        <w:shd w:val="clear" w:color="auto" w:fill="FFFFFF"/>
        <w:spacing w:line="315" w:lineRule="atLeast"/>
        <w:rPr>
          <w:rFonts w:ascii="Arial" w:hAnsi="Arial" w:cs="Arial"/>
          <w:color w:val="000000"/>
          <w:sz w:val="22"/>
          <w:szCs w:val="22"/>
        </w:rPr>
      </w:pPr>
      <w:r w:rsidRPr="001E3AFB">
        <w:rPr>
          <w:rFonts w:ascii="Arial" w:hAnsi="Arial" w:cs="Arial"/>
          <w:color w:val="000000"/>
          <w:sz w:val="22"/>
          <w:szCs w:val="22"/>
        </w:rPr>
        <w:t>Responsible for creating and submitting</w:t>
      </w:r>
      <w:r w:rsidRPr="001E3AFB">
        <w:rPr>
          <w:rFonts w:ascii="Arial" w:hAnsi="Arial" w:cs="Arial"/>
          <w:b/>
          <w:i/>
          <w:color w:val="000000"/>
          <w:sz w:val="22"/>
          <w:szCs w:val="22"/>
        </w:rPr>
        <w:t xml:space="preserve"> monthly progress report to Deputy Commissioner’s</w:t>
      </w:r>
      <w:r w:rsidRPr="00392B26">
        <w:rPr>
          <w:rFonts w:ascii="Arial" w:hAnsi="Arial" w:cs="Arial"/>
          <w:b/>
          <w:i/>
          <w:color w:val="000000"/>
          <w:sz w:val="22"/>
          <w:szCs w:val="22"/>
        </w:rPr>
        <w:t xml:space="preserve"> office </w:t>
      </w:r>
    </w:p>
    <w:p w:rsidR="005D103A" w:rsidRPr="007515BD" w:rsidRDefault="005D103A" w:rsidP="005D103A">
      <w:pPr>
        <w:rPr>
          <w:rFonts w:ascii="Arial" w:hAnsi="Arial" w:cs="Arial"/>
          <w:b/>
          <w:sz w:val="22"/>
          <w:szCs w:val="22"/>
        </w:rPr>
      </w:pPr>
    </w:p>
    <w:p w:rsidR="005D103A" w:rsidRPr="00066358" w:rsidRDefault="00066358" w:rsidP="005D103A">
      <w:pPr>
        <w:shd w:val="clear" w:color="auto" w:fill="FFFFFF"/>
        <w:rPr>
          <w:rFonts w:ascii="Arial" w:hAnsi="Arial" w:cs="Arial"/>
          <w:b/>
          <w:i/>
          <w:color w:val="222222"/>
          <w:sz w:val="22"/>
          <w:szCs w:val="22"/>
        </w:rPr>
      </w:pPr>
      <w:r>
        <w:rPr>
          <w:rFonts w:ascii="Arial" w:hAnsi="Arial" w:cs="Arial"/>
          <w:b/>
          <w:bCs/>
          <w:i/>
          <w:color w:val="222222"/>
          <w:sz w:val="22"/>
          <w:szCs w:val="22"/>
        </w:rPr>
        <w:t>Agile Product Owner/Business Analyst</w:t>
      </w:r>
      <w:r>
        <w:rPr>
          <w:rFonts w:ascii="Arial" w:hAnsi="Arial" w:cs="Arial"/>
          <w:b/>
          <w:i/>
          <w:color w:val="222222"/>
          <w:sz w:val="22"/>
          <w:szCs w:val="22"/>
        </w:rPr>
        <w:t xml:space="preserve">, </w:t>
      </w:r>
      <w:r w:rsidR="004336BD">
        <w:rPr>
          <w:rStyle w:val="pc-rtg-body1"/>
          <w:rFonts w:ascii="Arial" w:hAnsi="Arial" w:cs="Arial"/>
          <w:b/>
          <w:i/>
          <w:sz w:val="22"/>
          <w:szCs w:val="22"/>
        </w:rPr>
        <w:t xml:space="preserve">Union Center National </w:t>
      </w:r>
      <w:r w:rsidR="00AC347E">
        <w:rPr>
          <w:rStyle w:val="pc-rtg-body1"/>
          <w:rFonts w:ascii="Arial" w:hAnsi="Arial" w:cs="Arial"/>
          <w:b/>
          <w:i/>
          <w:sz w:val="22"/>
          <w:szCs w:val="22"/>
        </w:rPr>
        <w:t xml:space="preserve">Bank </w:t>
      </w:r>
      <w:r w:rsidR="00AC347E">
        <w:rPr>
          <w:rStyle w:val="pc-rtg-body1"/>
          <w:rFonts w:ascii="Arial" w:hAnsi="Arial" w:cs="Arial"/>
          <w:sz w:val="22"/>
          <w:szCs w:val="22"/>
        </w:rPr>
        <w:t>–</w:t>
      </w:r>
      <w:r w:rsidR="00E9622F">
        <w:rPr>
          <w:rStyle w:val="pc-rtg-body1"/>
          <w:rFonts w:ascii="Arial" w:hAnsi="Arial" w:cs="Arial"/>
          <w:sz w:val="22"/>
          <w:szCs w:val="22"/>
        </w:rPr>
        <w:t xml:space="preserve"> Nov 2008</w:t>
      </w:r>
      <w:r w:rsidR="005D103A" w:rsidRPr="007515BD">
        <w:rPr>
          <w:rStyle w:val="pc-rtg-body1"/>
          <w:rFonts w:ascii="Arial" w:hAnsi="Arial" w:cs="Arial"/>
          <w:sz w:val="22"/>
          <w:szCs w:val="22"/>
        </w:rPr>
        <w:t xml:space="preserve"> – August 2013</w:t>
      </w:r>
    </w:p>
    <w:p w:rsidR="005D103A" w:rsidRPr="007515BD" w:rsidRDefault="005D103A" w:rsidP="0006635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:rsidR="005D103A" w:rsidRPr="00066358" w:rsidRDefault="005D103A" w:rsidP="005D103A">
      <w:pPr>
        <w:pStyle w:val="NoSpacing"/>
        <w:rPr>
          <w:rFonts w:ascii="Arial" w:hAnsi="Arial" w:cs="Arial"/>
          <w:b/>
          <w:u w:val="single"/>
        </w:rPr>
      </w:pPr>
      <w:r w:rsidRPr="007515BD">
        <w:rPr>
          <w:rFonts w:ascii="Arial" w:hAnsi="Arial" w:cs="Arial"/>
          <w:b/>
          <w:u w:val="single"/>
        </w:rPr>
        <w:t xml:space="preserve">Responsibilities: </w:t>
      </w:r>
    </w:p>
    <w:p w:rsidR="00AC347E" w:rsidRPr="00066358" w:rsidRDefault="00AC347E" w:rsidP="00066358">
      <w:pPr>
        <w:numPr>
          <w:ilvl w:val="0"/>
          <w:numId w:val="41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066358">
        <w:rPr>
          <w:rFonts w:ascii="Arial" w:hAnsi="Arial" w:cs="Arial"/>
          <w:sz w:val="22"/>
          <w:szCs w:val="22"/>
        </w:rPr>
        <w:t>Part of multimillion dollar effort to rewrite and redesign legacy lending system project.</w:t>
      </w:r>
    </w:p>
    <w:p w:rsidR="00AC347E" w:rsidRPr="00066358" w:rsidRDefault="00AC347E" w:rsidP="00066358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066358">
        <w:rPr>
          <w:rFonts w:ascii="Arial" w:hAnsi="Arial" w:cs="Arial"/>
          <w:sz w:val="22"/>
          <w:szCs w:val="22"/>
        </w:rPr>
        <w:t>Followed </w:t>
      </w:r>
      <w:r w:rsidRPr="00066358">
        <w:rPr>
          <w:rFonts w:ascii="Arial" w:hAnsi="Arial" w:cs="Arial"/>
          <w:b/>
          <w:bCs/>
          <w:color w:val="000000"/>
          <w:sz w:val="22"/>
          <w:szCs w:val="22"/>
        </w:rPr>
        <w:t>Agile SDLC</w:t>
      </w:r>
      <w:r w:rsidRPr="00066358">
        <w:rPr>
          <w:rFonts w:ascii="Arial" w:hAnsi="Arial" w:cs="Arial"/>
          <w:sz w:val="22"/>
          <w:szCs w:val="22"/>
        </w:rPr>
        <w:t> methodology and part of the Advance scrum team.</w:t>
      </w:r>
    </w:p>
    <w:p w:rsidR="00AC347E" w:rsidRPr="00066358" w:rsidRDefault="00AC347E" w:rsidP="00066358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066358">
        <w:rPr>
          <w:rFonts w:ascii="Arial" w:hAnsi="Arial" w:cs="Arial"/>
          <w:sz w:val="22"/>
          <w:szCs w:val="22"/>
        </w:rPr>
        <w:t>Participated and often led </w:t>
      </w:r>
      <w:r w:rsidRPr="00066358">
        <w:rPr>
          <w:rFonts w:ascii="Arial" w:hAnsi="Arial" w:cs="Arial"/>
          <w:b/>
          <w:bCs/>
          <w:color w:val="000000"/>
          <w:sz w:val="22"/>
          <w:szCs w:val="22"/>
        </w:rPr>
        <w:t>sprint planning</w:t>
      </w:r>
      <w:r w:rsidRPr="00066358">
        <w:rPr>
          <w:rFonts w:ascii="Arial" w:hAnsi="Arial" w:cs="Arial"/>
          <w:sz w:val="22"/>
          <w:szCs w:val="22"/>
        </w:rPr>
        <w:t> to identify stories for Requirement Analysis from the sprint backlog.</w:t>
      </w:r>
    </w:p>
    <w:p w:rsidR="00AC347E" w:rsidRPr="00066358" w:rsidRDefault="00AC347E" w:rsidP="00066358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066358">
        <w:rPr>
          <w:rFonts w:ascii="Arial" w:hAnsi="Arial" w:cs="Arial"/>
          <w:sz w:val="22"/>
          <w:szCs w:val="22"/>
        </w:rPr>
        <w:t>Work with internal and external stakeholders to develop </w:t>
      </w:r>
      <w:r w:rsidRPr="00066358">
        <w:rPr>
          <w:rFonts w:ascii="Arial" w:hAnsi="Arial" w:cs="Arial"/>
          <w:b/>
          <w:bCs/>
          <w:color w:val="000000"/>
          <w:sz w:val="22"/>
          <w:szCs w:val="22"/>
        </w:rPr>
        <w:t>Epics, User Stories </w:t>
      </w:r>
      <w:r w:rsidRPr="00066358">
        <w:rPr>
          <w:rFonts w:ascii="Arial" w:hAnsi="Arial" w:cs="Arial"/>
          <w:sz w:val="22"/>
          <w:szCs w:val="22"/>
        </w:rPr>
        <w:t>etc. and</w:t>
      </w:r>
      <w:r w:rsidRPr="00066358">
        <w:rPr>
          <w:rFonts w:ascii="Arial" w:hAnsi="Arial" w:cs="Arial"/>
          <w:b/>
          <w:bCs/>
          <w:color w:val="000000"/>
          <w:sz w:val="22"/>
          <w:szCs w:val="22"/>
        </w:rPr>
        <w:t> prioritize</w:t>
      </w:r>
      <w:r w:rsidRPr="00066358">
        <w:rPr>
          <w:rFonts w:ascii="Arial" w:hAnsi="Arial" w:cs="Arial"/>
          <w:sz w:val="22"/>
          <w:szCs w:val="22"/>
        </w:rPr>
        <w:t> them.</w:t>
      </w:r>
    </w:p>
    <w:p w:rsidR="00AC347E" w:rsidRPr="00066358" w:rsidRDefault="00AC347E" w:rsidP="00066358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066358">
        <w:rPr>
          <w:rFonts w:ascii="Arial" w:hAnsi="Arial" w:cs="Arial"/>
          <w:sz w:val="22"/>
          <w:szCs w:val="22"/>
        </w:rPr>
        <w:t>As a Business Analyst heavily involved in the initial project planning, Epic refinement and review of L1 &amp; L2 process flows.</w:t>
      </w:r>
    </w:p>
    <w:p w:rsidR="00AC347E" w:rsidRPr="00066358" w:rsidRDefault="00AC347E" w:rsidP="00066358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066358">
        <w:rPr>
          <w:rFonts w:ascii="Arial" w:hAnsi="Arial" w:cs="Arial"/>
          <w:sz w:val="22"/>
          <w:szCs w:val="22"/>
        </w:rPr>
        <w:t>Conducted </w:t>
      </w:r>
      <w:r w:rsidRPr="00066358">
        <w:rPr>
          <w:rFonts w:ascii="Arial" w:hAnsi="Arial" w:cs="Arial"/>
          <w:b/>
          <w:bCs/>
          <w:color w:val="000000"/>
          <w:sz w:val="22"/>
          <w:szCs w:val="22"/>
        </w:rPr>
        <w:t>JAD sessions</w:t>
      </w:r>
      <w:r w:rsidRPr="00066358">
        <w:rPr>
          <w:rFonts w:ascii="Arial" w:hAnsi="Arial" w:cs="Arial"/>
          <w:sz w:val="22"/>
          <w:szCs w:val="22"/>
        </w:rPr>
        <w:t> to reach consensus on system functionality, and formal walkthroughs on functional and system specifications.</w:t>
      </w:r>
    </w:p>
    <w:p w:rsidR="00AC347E" w:rsidRPr="00066358" w:rsidRDefault="00AC347E" w:rsidP="00066358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066358">
        <w:rPr>
          <w:rFonts w:ascii="Arial" w:hAnsi="Arial" w:cs="Arial"/>
          <w:sz w:val="22"/>
          <w:szCs w:val="22"/>
        </w:rPr>
        <w:t>Followed </w:t>
      </w:r>
      <w:r w:rsidRPr="00066358">
        <w:rPr>
          <w:rFonts w:ascii="Arial" w:hAnsi="Arial" w:cs="Arial"/>
          <w:b/>
          <w:bCs/>
          <w:color w:val="000000"/>
          <w:sz w:val="22"/>
          <w:szCs w:val="22"/>
        </w:rPr>
        <w:t>Agile methodology</w:t>
      </w:r>
      <w:r w:rsidRPr="00066358">
        <w:rPr>
          <w:rFonts w:ascii="Arial" w:hAnsi="Arial" w:cs="Arial"/>
          <w:sz w:val="22"/>
          <w:szCs w:val="22"/>
        </w:rPr>
        <w:t> on the project and participated in </w:t>
      </w:r>
      <w:r w:rsidRPr="00066358">
        <w:rPr>
          <w:rFonts w:ascii="Arial" w:hAnsi="Arial" w:cs="Arial"/>
          <w:b/>
          <w:bCs/>
          <w:color w:val="000000"/>
          <w:sz w:val="22"/>
          <w:szCs w:val="22"/>
        </w:rPr>
        <w:t>backlog grooming and showcase sessions.</w:t>
      </w:r>
    </w:p>
    <w:p w:rsidR="00AC347E" w:rsidRPr="00066358" w:rsidRDefault="00AC347E" w:rsidP="00066358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066358">
        <w:rPr>
          <w:rFonts w:ascii="Arial" w:hAnsi="Arial" w:cs="Arial"/>
          <w:sz w:val="22"/>
          <w:szCs w:val="22"/>
        </w:rPr>
        <w:t>Involved in</w:t>
      </w:r>
      <w:r w:rsidRPr="00066358">
        <w:rPr>
          <w:rFonts w:ascii="Arial" w:hAnsi="Arial" w:cs="Arial"/>
          <w:b/>
          <w:bCs/>
          <w:color w:val="000000"/>
          <w:sz w:val="22"/>
          <w:szCs w:val="22"/>
        </w:rPr>
        <w:t> story acceptance.</w:t>
      </w:r>
    </w:p>
    <w:p w:rsidR="00AC347E" w:rsidRPr="00066358" w:rsidRDefault="00AC347E" w:rsidP="00066358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066358">
        <w:rPr>
          <w:rFonts w:ascii="Arial" w:hAnsi="Arial" w:cs="Arial"/>
          <w:sz w:val="22"/>
          <w:szCs w:val="22"/>
        </w:rPr>
        <w:t>Conducted walkthrough sessions with the business, development, QA and end - users to review requirements.</w:t>
      </w:r>
    </w:p>
    <w:p w:rsidR="00AC347E" w:rsidRPr="00066358" w:rsidRDefault="00AC347E" w:rsidP="00066358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066358">
        <w:rPr>
          <w:rFonts w:ascii="Arial" w:hAnsi="Arial" w:cs="Arial"/>
          <w:sz w:val="22"/>
          <w:szCs w:val="22"/>
        </w:rPr>
        <w:t>Maintained sprint tasks and build phase child stories in</w:t>
      </w:r>
      <w:r w:rsidRPr="00066358">
        <w:rPr>
          <w:rFonts w:ascii="Arial" w:hAnsi="Arial" w:cs="Arial"/>
          <w:b/>
          <w:bCs/>
          <w:color w:val="000000"/>
          <w:sz w:val="22"/>
          <w:szCs w:val="22"/>
        </w:rPr>
        <w:t> Jira.</w:t>
      </w:r>
    </w:p>
    <w:p w:rsidR="00AC347E" w:rsidRPr="00066358" w:rsidRDefault="00AC347E" w:rsidP="00066358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066358">
        <w:rPr>
          <w:rFonts w:ascii="Arial" w:hAnsi="Arial" w:cs="Arial"/>
          <w:sz w:val="22"/>
          <w:szCs w:val="22"/>
        </w:rPr>
        <w:t>Coordinated development efforts and facilitated requirements acceptance.</w:t>
      </w:r>
    </w:p>
    <w:p w:rsidR="00AC347E" w:rsidRPr="00066358" w:rsidRDefault="00AC347E" w:rsidP="00066358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066358">
        <w:rPr>
          <w:rFonts w:ascii="Arial" w:hAnsi="Arial" w:cs="Arial"/>
          <w:sz w:val="22"/>
          <w:szCs w:val="22"/>
        </w:rPr>
        <w:lastRenderedPageBreak/>
        <w:t>Created UI mockups for requirement validation with business and story walk through.</w:t>
      </w:r>
    </w:p>
    <w:p w:rsidR="005D103A" w:rsidRPr="00334C37" w:rsidRDefault="00AC347E" w:rsidP="00334C37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066358">
        <w:rPr>
          <w:rFonts w:ascii="Arial" w:hAnsi="Arial" w:cs="Arial"/>
          <w:sz w:val="22"/>
          <w:szCs w:val="22"/>
        </w:rPr>
        <w:t>Was involved in </w:t>
      </w:r>
      <w:r w:rsidRPr="00066358">
        <w:rPr>
          <w:rFonts w:ascii="Arial" w:hAnsi="Arial" w:cs="Arial"/>
          <w:b/>
          <w:bCs/>
          <w:color w:val="000000"/>
          <w:sz w:val="22"/>
          <w:szCs w:val="22"/>
        </w:rPr>
        <w:t>Enterprise Analysis</w:t>
      </w:r>
      <w:r w:rsidRPr="00066358">
        <w:rPr>
          <w:rFonts w:ascii="Arial" w:hAnsi="Arial" w:cs="Arial"/>
          <w:sz w:val="22"/>
          <w:szCs w:val="22"/>
        </w:rPr>
        <w:t> reviewing available documents on various document repositories</w:t>
      </w:r>
      <w:r w:rsidR="005D103A" w:rsidRPr="00066358">
        <w:rPr>
          <w:rFonts w:ascii="Arial" w:hAnsi="Arial" w:cs="Arial"/>
          <w:sz w:val="22"/>
          <w:szCs w:val="22"/>
        </w:rPr>
        <w:t>.</w:t>
      </w:r>
    </w:p>
    <w:p w:rsidR="006D4161" w:rsidRPr="009C3D8D" w:rsidRDefault="006D4161" w:rsidP="006D4161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6D4161" w:rsidRPr="009C3D8D" w:rsidRDefault="006D4161" w:rsidP="006D4161">
      <w:pPr>
        <w:keepNext/>
        <w:keepLines/>
        <w:suppressLineNumbers/>
        <w:pBdr>
          <w:bottom w:val="thinThickSmallGap" w:sz="12" w:space="3" w:color="auto"/>
        </w:pBdr>
        <w:suppressAutoHyphens/>
        <w:rPr>
          <w:rFonts w:ascii="Arial" w:hAnsi="Arial" w:cs="Arial"/>
          <w:b/>
          <w:bCs/>
          <w:sz w:val="22"/>
          <w:szCs w:val="22"/>
          <w:lang w:val="en-GB"/>
        </w:rPr>
      </w:pPr>
      <w:r w:rsidRPr="009C3D8D">
        <w:rPr>
          <w:rFonts w:ascii="Arial" w:hAnsi="Arial" w:cs="Arial"/>
          <w:b/>
          <w:bCs/>
          <w:sz w:val="22"/>
          <w:szCs w:val="22"/>
          <w:lang w:val="en-GB"/>
        </w:rPr>
        <w:t>Education</w:t>
      </w:r>
    </w:p>
    <w:p w:rsidR="006D4161" w:rsidRPr="009C3D8D" w:rsidRDefault="006D4161" w:rsidP="006D4161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9C3D8D">
        <w:rPr>
          <w:rFonts w:ascii="Arial" w:hAnsi="Arial" w:cs="Arial"/>
          <w:b/>
          <w:bCs/>
          <w:sz w:val="22"/>
          <w:szCs w:val="22"/>
        </w:rPr>
        <w:t>Masters in Management &amp; Systems</w:t>
      </w:r>
      <w:r w:rsidRPr="009C3D8D">
        <w:rPr>
          <w:rFonts w:ascii="Arial" w:hAnsi="Arial" w:cs="Arial"/>
          <w:sz w:val="22"/>
          <w:szCs w:val="22"/>
        </w:rPr>
        <w:t xml:space="preserve"> – New York University, May 2015</w:t>
      </w:r>
    </w:p>
    <w:p w:rsidR="006D4161" w:rsidRPr="009C3D8D" w:rsidRDefault="006D4161" w:rsidP="006D4161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9C3D8D">
        <w:rPr>
          <w:rFonts w:ascii="Arial" w:hAnsi="Arial" w:cs="Arial"/>
          <w:b/>
          <w:bCs/>
          <w:sz w:val="22"/>
          <w:szCs w:val="22"/>
        </w:rPr>
        <w:t xml:space="preserve">Masters in Business Administration - </w:t>
      </w:r>
      <w:r w:rsidRPr="009C3D8D">
        <w:rPr>
          <w:rFonts w:ascii="Arial" w:hAnsi="Arial" w:cs="Arial"/>
          <w:bCs/>
          <w:sz w:val="22"/>
          <w:szCs w:val="22"/>
        </w:rPr>
        <w:t>Rutgers University, May 2008</w:t>
      </w:r>
    </w:p>
    <w:p w:rsidR="006D4161" w:rsidRPr="009C3D8D" w:rsidRDefault="006D4161" w:rsidP="006D4161">
      <w:pPr>
        <w:keepNext/>
        <w:keepLines/>
        <w:suppressLineNumbers/>
        <w:pBdr>
          <w:bottom w:val="thinThickSmallGap" w:sz="12" w:space="3" w:color="auto"/>
        </w:pBdr>
        <w:suppressAutoHyphens/>
        <w:rPr>
          <w:rFonts w:ascii="Arial" w:hAnsi="Arial" w:cs="Arial"/>
          <w:b/>
          <w:bCs/>
          <w:sz w:val="22"/>
          <w:szCs w:val="22"/>
          <w:lang w:val="en-GB"/>
        </w:rPr>
      </w:pP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  <w:r w:rsidRPr="009C3D8D">
        <w:rPr>
          <w:rFonts w:ascii="Arial" w:hAnsi="Arial" w:cs="Arial"/>
          <w:b/>
          <w:bCs/>
          <w:color w:val="675F3B"/>
          <w:sz w:val="22"/>
          <w:szCs w:val="22"/>
          <w:lang w:val="en-GB"/>
        </w:rPr>
        <w:softHyphen/>
      </w:r>
    </w:p>
    <w:p w:rsidR="006D4161" w:rsidRPr="009C3D8D" w:rsidRDefault="006D4161" w:rsidP="006D4161">
      <w:pPr>
        <w:keepNext/>
        <w:keepLines/>
        <w:suppressLineNumbers/>
        <w:pBdr>
          <w:bottom w:val="thinThickSmallGap" w:sz="12" w:space="3" w:color="auto"/>
        </w:pBdr>
        <w:suppressAutoHyphens/>
        <w:rPr>
          <w:rFonts w:ascii="Arial" w:hAnsi="Arial" w:cs="Arial"/>
          <w:b/>
          <w:bCs/>
          <w:sz w:val="22"/>
          <w:szCs w:val="22"/>
          <w:lang w:val="en-GB"/>
        </w:rPr>
      </w:pPr>
      <w:r w:rsidRPr="009C3D8D">
        <w:rPr>
          <w:rFonts w:ascii="Arial" w:hAnsi="Arial" w:cs="Arial"/>
          <w:b/>
          <w:bCs/>
          <w:sz w:val="22"/>
          <w:szCs w:val="22"/>
          <w:lang w:val="en-GB"/>
        </w:rPr>
        <w:t>Professional Qualification &amp; Certifications</w:t>
      </w:r>
    </w:p>
    <w:p w:rsidR="006D4161" w:rsidRPr="009C3D8D" w:rsidRDefault="006D4161" w:rsidP="006D4161">
      <w:pPr>
        <w:numPr>
          <w:ilvl w:val="0"/>
          <w:numId w:val="14"/>
        </w:numPr>
        <w:rPr>
          <w:rFonts w:ascii="Arial" w:hAnsi="Arial" w:cs="Arial"/>
          <w:b/>
          <w:bCs/>
          <w:sz w:val="22"/>
          <w:szCs w:val="22"/>
        </w:rPr>
      </w:pPr>
      <w:r w:rsidRPr="009C3D8D">
        <w:rPr>
          <w:rFonts w:ascii="Arial" w:hAnsi="Arial" w:cs="Arial"/>
          <w:sz w:val="22"/>
          <w:szCs w:val="22"/>
        </w:rPr>
        <w:t>Certified</w:t>
      </w:r>
      <w:r w:rsidRPr="009C3D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C3D8D">
        <w:rPr>
          <w:rFonts w:ascii="Arial" w:hAnsi="Arial" w:cs="Arial"/>
          <w:sz w:val="22"/>
          <w:szCs w:val="22"/>
        </w:rPr>
        <w:t>in</w:t>
      </w:r>
      <w:r w:rsidRPr="009C3D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C3D8D">
        <w:rPr>
          <w:rFonts w:ascii="Arial" w:hAnsi="Arial" w:cs="Arial"/>
          <w:bCs/>
          <w:sz w:val="22"/>
          <w:szCs w:val="22"/>
        </w:rPr>
        <w:t xml:space="preserve">Agile </w:t>
      </w:r>
      <w:r w:rsidRPr="009C3D8D">
        <w:rPr>
          <w:rFonts w:ascii="Arial" w:hAnsi="Arial" w:cs="Arial"/>
          <w:sz w:val="22"/>
          <w:szCs w:val="22"/>
        </w:rPr>
        <w:t>Project Management (</w:t>
      </w:r>
      <w:r w:rsidRPr="009C3D8D">
        <w:rPr>
          <w:rFonts w:ascii="Arial" w:hAnsi="Arial" w:cs="Arial"/>
          <w:b/>
          <w:bCs/>
          <w:sz w:val="22"/>
          <w:szCs w:val="22"/>
        </w:rPr>
        <w:t>PMI-ACP</w:t>
      </w:r>
      <w:r w:rsidRPr="009C3D8D">
        <w:rPr>
          <w:rFonts w:ascii="Arial" w:hAnsi="Arial" w:cs="Arial"/>
          <w:sz w:val="22"/>
          <w:szCs w:val="22"/>
        </w:rPr>
        <w:t>).</w:t>
      </w:r>
    </w:p>
    <w:p w:rsidR="006D4161" w:rsidRPr="00A6422C" w:rsidRDefault="006D4161" w:rsidP="006D416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9C3D8D">
        <w:rPr>
          <w:rFonts w:ascii="Arial" w:hAnsi="Arial" w:cs="Arial"/>
          <w:sz w:val="22"/>
          <w:szCs w:val="22"/>
        </w:rPr>
        <w:t>Certified</w:t>
      </w:r>
      <w:r w:rsidRPr="009C3D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C3D8D">
        <w:rPr>
          <w:rFonts w:ascii="Arial" w:hAnsi="Arial" w:cs="Arial"/>
          <w:sz w:val="22"/>
          <w:szCs w:val="22"/>
        </w:rPr>
        <w:t>Scrum Master (</w:t>
      </w:r>
      <w:r w:rsidRPr="009C3D8D">
        <w:rPr>
          <w:rFonts w:ascii="Arial" w:hAnsi="Arial" w:cs="Arial"/>
          <w:b/>
          <w:sz w:val="22"/>
          <w:szCs w:val="22"/>
        </w:rPr>
        <w:t>CSM)</w:t>
      </w:r>
    </w:p>
    <w:p w:rsidR="006D4161" w:rsidRPr="009C3D8D" w:rsidRDefault="006D4161" w:rsidP="006D416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A6422C">
        <w:rPr>
          <w:rFonts w:ascii="Arial" w:hAnsi="Arial" w:cs="Arial"/>
          <w:sz w:val="22"/>
          <w:szCs w:val="22"/>
        </w:rPr>
        <w:t xml:space="preserve">Professional Scrum Master I </w:t>
      </w:r>
      <w:r>
        <w:rPr>
          <w:rFonts w:ascii="Arial" w:hAnsi="Arial" w:cs="Arial"/>
          <w:b/>
          <w:sz w:val="22"/>
          <w:szCs w:val="22"/>
        </w:rPr>
        <w:t>(PSM I)</w:t>
      </w:r>
    </w:p>
    <w:p w:rsidR="006D4161" w:rsidRPr="00A6422C" w:rsidRDefault="006D4161" w:rsidP="006D416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9C3D8D">
        <w:rPr>
          <w:rFonts w:ascii="Arial" w:hAnsi="Arial" w:cs="Arial"/>
          <w:sz w:val="22"/>
          <w:szCs w:val="22"/>
        </w:rPr>
        <w:t>Certified</w:t>
      </w:r>
      <w:r w:rsidRPr="009C3D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B676E4">
        <w:rPr>
          <w:rFonts w:ascii="Arial" w:hAnsi="Arial" w:cs="Arial"/>
          <w:bCs/>
          <w:sz w:val="22"/>
          <w:szCs w:val="22"/>
        </w:rPr>
        <w:t xml:space="preserve">in </w:t>
      </w:r>
      <w:r w:rsidRPr="009C3D8D">
        <w:rPr>
          <w:rFonts w:ascii="Arial" w:hAnsi="Arial" w:cs="Arial"/>
          <w:sz w:val="22"/>
          <w:szCs w:val="22"/>
        </w:rPr>
        <w:t xml:space="preserve">Scaled Agile Framework </w:t>
      </w:r>
      <w:r w:rsidRPr="009C3D8D">
        <w:rPr>
          <w:rFonts w:ascii="Arial" w:hAnsi="Arial" w:cs="Arial"/>
          <w:b/>
          <w:sz w:val="22"/>
          <w:szCs w:val="22"/>
        </w:rPr>
        <w:t>(SAFe Agilist)</w:t>
      </w:r>
    </w:p>
    <w:p w:rsidR="006D4161" w:rsidRPr="006D4161" w:rsidRDefault="006D4161" w:rsidP="006D4161">
      <w:pPr>
        <w:numPr>
          <w:ilvl w:val="0"/>
          <w:numId w:val="14"/>
        </w:numPr>
        <w:rPr>
          <w:rFonts w:ascii="Arial" w:hAnsi="Arial" w:cs="Arial"/>
          <w:b/>
          <w:bCs/>
          <w:sz w:val="22"/>
          <w:szCs w:val="22"/>
        </w:rPr>
      </w:pPr>
      <w:r w:rsidRPr="009C3D8D">
        <w:rPr>
          <w:rFonts w:ascii="Arial" w:hAnsi="Arial" w:cs="Arial"/>
          <w:sz w:val="22"/>
          <w:szCs w:val="22"/>
        </w:rPr>
        <w:t>Certified</w:t>
      </w:r>
      <w:r w:rsidRPr="009C3D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C3D8D">
        <w:rPr>
          <w:rFonts w:ascii="Arial" w:hAnsi="Arial" w:cs="Arial"/>
          <w:sz w:val="22"/>
          <w:szCs w:val="22"/>
        </w:rPr>
        <w:t>in Service Management (</w:t>
      </w:r>
      <w:r w:rsidRPr="009C3D8D">
        <w:rPr>
          <w:rFonts w:ascii="Arial" w:hAnsi="Arial" w:cs="Arial"/>
          <w:b/>
          <w:bCs/>
          <w:sz w:val="22"/>
          <w:szCs w:val="22"/>
        </w:rPr>
        <w:t>ITIL V3</w:t>
      </w:r>
      <w:r w:rsidRPr="009C3D8D">
        <w:rPr>
          <w:rFonts w:ascii="Arial" w:hAnsi="Arial" w:cs="Arial"/>
          <w:sz w:val="22"/>
          <w:szCs w:val="22"/>
        </w:rPr>
        <w:t xml:space="preserve"> </w:t>
      </w:r>
      <w:r w:rsidRPr="009C3D8D">
        <w:rPr>
          <w:rFonts w:ascii="Arial" w:hAnsi="Arial" w:cs="Arial"/>
          <w:b/>
          <w:bCs/>
          <w:sz w:val="22"/>
          <w:szCs w:val="22"/>
        </w:rPr>
        <w:t>Foundation</w:t>
      </w:r>
      <w:r w:rsidRPr="009C3D8D">
        <w:rPr>
          <w:rFonts w:ascii="Arial" w:hAnsi="Arial" w:cs="Arial"/>
          <w:sz w:val="22"/>
          <w:szCs w:val="22"/>
        </w:rPr>
        <w:t>).</w:t>
      </w:r>
    </w:p>
    <w:p w:rsidR="006D4161" w:rsidRPr="009C3D8D" w:rsidRDefault="006D4161" w:rsidP="00156BDC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122D9F" w:rsidRPr="007515BD" w:rsidRDefault="00122D9F" w:rsidP="001215CA">
      <w:pPr>
        <w:tabs>
          <w:tab w:val="left" w:pos="1440"/>
        </w:tabs>
        <w:spacing w:after="40"/>
        <w:jc w:val="both"/>
        <w:rPr>
          <w:rFonts w:ascii="Arial" w:hAnsi="Arial" w:cs="Arial"/>
          <w:bCs/>
          <w:sz w:val="22"/>
          <w:szCs w:val="22"/>
        </w:rPr>
      </w:pPr>
    </w:p>
    <w:sectPr w:rsidR="00122D9F" w:rsidRPr="007515BD" w:rsidSect="00B641E5">
      <w:headerReference w:type="even" r:id="rId9"/>
      <w:footerReference w:type="even" r:id="rId10"/>
      <w:footerReference w:type="first" r:id="rId11"/>
      <w:pgSz w:w="11909" w:h="16834" w:code="9"/>
      <w:pgMar w:top="720" w:right="720" w:bottom="720" w:left="720" w:header="1152" w:footer="115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C5B" w:rsidRDefault="003F5C5B">
      <w:r>
        <w:separator/>
      </w:r>
    </w:p>
  </w:endnote>
  <w:endnote w:type="continuationSeparator" w:id="1">
    <w:p w:rsidR="003F5C5B" w:rsidRDefault="003F5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21" w:rsidRDefault="00E91021">
    <w:pPr>
      <w:pStyle w:val="Footer"/>
      <w:jc w:val="center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21" w:rsidRDefault="00E91021">
    <w:pPr>
      <w:pStyle w:val="Footer"/>
      <w:jc w:val="right"/>
      <w:rPr>
        <w:rFonts w:ascii="Arial" w:hAnsi="Arial"/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C5B" w:rsidRDefault="003F5C5B">
      <w:r>
        <w:separator/>
      </w:r>
    </w:p>
  </w:footnote>
  <w:footnote w:type="continuationSeparator" w:id="1">
    <w:p w:rsidR="003F5C5B" w:rsidRDefault="003F5C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21" w:rsidRPr="00D34209" w:rsidRDefault="00E91021" w:rsidP="00A357BA">
    <w:pPr>
      <w:pStyle w:val="Header"/>
      <w:tabs>
        <w:tab w:val="clear" w:pos="4320"/>
        <w:tab w:val="clear" w:pos="8640"/>
      </w:tabs>
      <w:spacing w:before="120" w:after="240"/>
      <w:ind w:firstLine="720"/>
      <w:jc w:val="right"/>
      <w:rPr>
        <w:rFonts w:ascii="Arial" w:hAnsi="Arial"/>
        <w:bCs/>
        <w:smallCap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"/>
      </v:shape>
    </w:pict>
  </w:numPicBullet>
  <w:numPicBullet w:numPicBulletId="1">
    <w:pict>
      <v:shape id="Picture 20" o:spid="_x0000_i1027" type="#_x0000_t75" alt="pmp logo.jpg" style="width:78pt;height:58.8pt;visibility:visible" o:bullet="t">
        <v:imagedata r:id="rId2" o:title=""/>
      </v:shape>
    </w:pict>
  </w:numPicBullet>
  <w:abstractNum w:abstractNumId="0">
    <w:nsid w:val="057A5956"/>
    <w:multiLevelType w:val="hybridMultilevel"/>
    <w:tmpl w:val="0C0221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E20D0"/>
    <w:multiLevelType w:val="hybridMultilevel"/>
    <w:tmpl w:val="0026F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27117E"/>
    <w:multiLevelType w:val="hybridMultilevel"/>
    <w:tmpl w:val="20548EDA"/>
    <w:lvl w:ilvl="0" w:tplc="1B0035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412F5"/>
    <w:multiLevelType w:val="hybridMultilevel"/>
    <w:tmpl w:val="E75EAE20"/>
    <w:lvl w:ilvl="0" w:tplc="9556A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32F97"/>
    <w:multiLevelType w:val="hybridMultilevel"/>
    <w:tmpl w:val="8B0025B0"/>
    <w:lvl w:ilvl="0" w:tplc="EBBC44FA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EC2D86">
      <w:start w:val="199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193428B4">
      <w:start w:val="1"/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2222FF"/>
    <w:multiLevelType w:val="hybridMultilevel"/>
    <w:tmpl w:val="687CB79A"/>
    <w:lvl w:ilvl="0" w:tplc="2644699E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8CC76A3"/>
    <w:multiLevelType w:val="hybridMultilevel"/>
    <w:tmpl w:val="3592A688"/>
    <w:lvl w:ilvl="0" w:tplc="36BE6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827A8F"/>
    <w:multiLevelType w:val="multilevel"/>
    <w:tmpl w:val="05F6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F64DC2"/>
    <w:multiLevelType w:val="multilevel"/>
    <w:tmpl w:val="B8E8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A73EF6"/>
    <w:multiLevelType w:val="multilevel"/>
    <w:tmpl w:val="3230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E2029C"/>
    <w:multiLevelType w:val="hybridMultilevel"/>
    <w:tmpl w:val="99F82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7A388A"/>
    <w:multiLevelType w:val="hybridMultilevel"/>
    <w:tmpl w:val="194487A0"/>
    <w:lvl w:ilvl="0" w:tplc="9CE6B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84183"/>
    <w:multiLevelType w:val="multilevel"/>
    <w:tmpl w:val="1C6C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34F0873"/>
    <w:multiLevelType w:val="hybridMultilevel"/>
    <w:tmpl w:val="2826B140"/>
    <w:lvl w:ilvl="0" w:tplc="8C7616A4">
      <w:start w:val="1"/>
      <w:numFmt w:val="bullet"/>
      <w:lvlText w:val="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934763"/>
    <w:multiLevelType w:val="hybridMultilevel"/>
    <w:tmpl w:val="AF14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F7C89"/>
    <w:multiLevelType w:val="hybridMultilevel"/>
    <w:tmpl w:val="C67E4AA4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6127D9"/>
    <w:multiLevelType w:val="hybridMultilevel"/>
    <w:tmpl w:val="EBD018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F240B"/>
    <w:multiLevelType w:val="hybridMultilevel"/>
    <w:tmpl w:val="E6968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A05DB"/>
    <w:multiLevelType w:val="hybridMultilevel"/>
    <w:tmpl w:val="69988030"/>
    <w:lvl w:ilvl="0" w:tplc="02CE1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066A86"/>
    <w:multiLevelType w:val="hybridMultilevel"/>
    <w:tmpl w:val="AA94A3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B1056"/>
    <w:multiLevelType w:val="hybridMultilevel"/>
    <w:tmpl w:val="EB4A38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5616147"/>
    <w:multiLevelType w:val="hybridMultilevel"/>
    <w:tmpl w:val="7652940A"/>
    <w:lvl w:ilvl="0" w:tplc="B7445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81D5240"/>
    <w:multiLevelType w:val="hybridMultilevel"/>
    <w:tmpl w:val="6F78C6B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A833572"/>
    <w:multiLevelType w:val="hybridMultilevel"/>
    <w:tmpl w:val="44B2E788"/>
    <w:lvl w:ilvl="0" w:tplc="8C7616A4">
      <w:start w:val="1"/>
      <w:numFmt w:val="bullet"/>
      <w:lvlText w:val="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5B39D8"/>
    <w:multiLevelType w:val="hybridMultilevel"/>
    <w:tmpl w:val="B39C1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B2492"/>
    <w:multiLevelType w:val="hybridMultilevel"/>
    <w:tmpl w:val="91668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44982"/>
    <w:multiLevelType w:val="hybridMultilevel"/>
    <w:tmpl w:val="72CC9C46"/>
    <w:lvl w:ilvl="0" w:tplc="9CE6B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3571D8"/>
    <w:multiLevelType w:val="multilevel"/>
    <w:tmpl w:val="5CDC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8A6E3E"/>
    <w:multiLevelType w:val="multilevel"/>
    <w:tmpl w:val="23B0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0C6244"/>
    <w:multiLevelType w:val="hybridMultilevel"/>
    <w:tmpl w:val="1FC63F0A"/>
    <w:lvl w:ilvl="0" w:tplc="9CE6B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3711C"/>
    <w:multiLevelType w:val="multilevel"/>
    <w:tmpl w:val="1B804A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4A1403"/>
    <w:multiLevelType w:val="hybridMultilevel"/>
    <w:tmpl w:val="F3767E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E6E77B9"/>
    <w:multiLevelType w:val="hybridMultilevel"/>
    <w:tmpl w:val="7E7AA500"/>
    <w:lvl w:ilvl="0" w:tplc="3EF82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EB6804"/>
    <w:multiLevelType w:val="hybridMultilevel"/>
    <w:tmpl w:val="65701114"/>
    <w:lvl w:ilvl="0" w:tplc="26260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4B71FD"/>
    <w:multiLevelType w:val="hybridMultilevel"/>
    <w:tmpl w:val="6D80418A"/>
    <w:lvl w:ilvl="0" w:tplc="0409000B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4411A1"/>
    <w:multiLevelType w:val="hybridMultilevel"/>
    <w:tmpl w:val="F1D62020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6">
    <w:nsid w:val="6A4A618A"/>
    <w:multiLevelType w:val="hybridMultilevel"/>
    <w:tmpl w:val="8884AE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EF5538"/>
    <w:multiLevelType w:val="hybridMultilevel"/>
    <w:tmpl w:val="01020B2A"/>
    <w:lvl w:ilvl="0" w:tplc="8C7616A4">
      <w:start w:val="1"/>
      <w:numFmt w:val="bullet"/>
      <w:lvlText w:val="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A44736"/>
    <w:multiLevelType w:val="hybridMultilevel"/>
    <w:tmpl w:val="35A679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80481B"/>
    <w:multiLevelType w:val="hybridMultilevel"/>
    <w:tmpl w:val="1136B9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873076"/>
    <w:multiLevelType w:val="hybridMultilevel"/>
    <w:tmpl w:val="D07A5D5E"/>
    <w:lvl w:ilvl="0" w:tplc="6180E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C55135C"/>
    <w:multiLevelType w:val="hybridMultilevel"/>
    <w:tmpl w:val="4950F9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9C50E3"/>
    <w:multiLevelType w:val="hybridMultilevel"/>
    <w:tmpl w:val="D61200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9155FA"/>
    <w:multiLevelType w:val="hybridMultilevel"/>
    <w:tmpl w:val="24449A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42"/>
  </w:num>
  <w:num w:numId="4">
    <w:abstractNumId w:val="15"/>
  </w:num>
  <w:num w:numId="5">
    <w:abstractNumId w:val="37"/>
  </w:num>
  <w:num w:numId="6">
    <w:abstractNumId w:val="34"/>
  </w:num>
  <w:num w:numId="7">
    <w:abstractNumId w:val="24"/>
  </w:num>
  <w:num w:numId="8">
    <w:abstractNumId w:val="23"/>
  </w:num>
  <w:num w:numId="9">
    <w:abstractNumId w:val="13"/>
  </w:num>
  <w:num w:numId="10">
    <w:abstractNumId w:val="16"/>
  </w:num>
  <w:num w:numId="11">
    <w:abstractNumId w:val="38"/>
  </w:num>
  <w:num w:numId="12">
    <w:abstractNumId w:val="17"/>
  </w:num>
  <w:num w:numId="13">
    <w:abstractNumId w:val="0"/>
  </w:num>
  <w:num w:numId="14">
    <w:abstractNumId w:val="19"/>
  </w:num>
  <w:num w:numId="15">
    <w:abstractNumId w:val="39"/>
  </w:num>
  <w:num w:numId="16">
    <w:abstractNumId w:val="43"/>
  </w:num>
  <w:num w:numId="17">
    <w:abstractNumId w:val="31"/>
  </w:num>
  <w:num w:numId="18">
    <w:abstractNumId w:val="36"/>
  </w:num>
  <w:num w:numId="19">
    <w:abstractNumId w:val="41"/>
  </w:num>
  <w:num w:numId="20">
    <w:abstractNumId w:val="4"/>
  </w:num>
  <w:num w:numId="21">
    <w:abstractNumId w:val="11"/>
  </w:num>
  <w:num w:numId="22">
    <w:abstractNumId w:val="25"/>
  </w:num>
  <w:num w:numId="23">
    <w:abstractNumId w:val="26"/>
  </w:num>
  <w:num w:numId="24">
    <w:abstractNumId w:val="29"/>
  </w:num>
  <w:num w:numId="25">
    <w:abstractNumId w:val="1"/>
  </w:num>
  <w:num w:numId="26">
    <w:abstractNumId w:val="10"/>
  </w:num>
  <w:num w:numId="27">
    <w:abstractNumId w:val="2"/>
  </w:num>
  <w:num w:numId="28">
    <w:abstractNumId w:val="35"/>
  </w:num>
  <w:num w:numId="29">
    <w:abstractNumId w:val="18"/>
  </w:num>
  <w:num w:numId="30">
    <w:abstractNumId w:val="32"/>
  </w:num>
  <w:num w:numId="31">
    <w:abstractNumId w:val="8"/>
  </w:num>
  <w:num w:numId="32">
    <w:abstractNumId w:val="3"/>
  </w:num>
  <w:num w:numId="33">
    <w:abstractNumId w:val="30"/>
  </w:num>
  <w:num w:numId="34">
    <w:abstractNumId w:val="5"/>
  </w:num>
  <w:num w:numId="35">
    <w:abstractNumId w:val="12"/>
  </w:num>
  <w:num w:numId="36">
    <w:abstractNumId w:val="9"/>
  </w:num>
  <w:num w:numId="37">
    <w:abstractNumId w:val="7"/>
  </w:num>
  <w:num w:numId="38">
    <w:abstractNumId w:val="27"/>
  </w:num>
  <w:num w:numId="39">
    <w:abstractNumId w:val="21"/>
  </w:num>
  <w:num w:numId="40">
    <w:abstractNumId w:val="6"/>
  </w:num>
  <w:num w:numId="41">
    <w:abstractNumId w:val="33"/>
  </w:num>
  <w:num w:numId="42">
    <w:abstractNumId w:val="40"/>
  </w:num>
  <w:num w:numId="43">
    <w:abstractNumId w:val="14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3B61"/>
    <w:rsid w:val="000035D1"/>
    <w:rsid w:val="00010B4C"/>
    <w:rsid w:val="000130C1"/>
    <w:rsid w:val="00017E60"/>
    <w:rsid w:val="0002066F"/>
    <w:rsid w:val="00020949"/>
    <w:rsid w:val="0002146F"/>
    <w:rsid w:val="000222DF"/>
    <w:rsid w:val="0002604C"/>
    <w:rsid w:val="000367C0"/>
    <w:rsid w:val="00036B2D"/>
    <w:rsid w:val="000372C7"/>
    <w:rsid w:val="00042708"/>
    <w:rsid w:val="00066358"/>
    <w:rsid w:val="000745B1"/>
    <w:rsid w:val="00081BB9"/>
    <w:rsid w:val="000821EB"/>
    <w:rsid w:val="000826F5"/>
    <w:rsid w:val="00090462"/>
    <w:rsid w:val="000941A2"/>
    <w:rsid w:val="000A377B"/>
    <w:rsid w:val="000A5691"/>
    <w:rsid w:val="000A7836"/>
    <w:rsid w:val="000B0340"/>
    <w:rsid w:val="000B1591"/>
    <w:rsid w:val="000B1A00"/>
    <w:rsid w:val="000B2B1C"/>
    <w:rsid w:val="000B4EE4"/>
    <w:rsid w:val="000C0162"/>
    <w:rsid w:val="000C172E"/>
    <w:rsid w:val="000C59F2"/>
    <w:rsid w:val="000D02A3"/>
    <w:rsid w:val="000D0744"/>
    <w:rsid w:val="000D1231"/>
    <w:rsid w:val="000D55A9"/>
    <w:rsid w:val="000D6C79"/>
    <w:rsid w:val="000D6CB3"/>
    <w:rsid w:val="000E47E0"/>
    <w:rsid w:val="000E49AD"/>
    <w:rsid w:val="000E53A7"/>
    <w:rsid w:val="000E565E"/>
    <w:rsid w:val="000F0304"/>
    <w:rsid w:val="000F0379"/>
    <w:rsid w:val="000F20CE"/>
    <w:rsid w:val="000F3FBE"/>
    <w:rsid w:val="000F4EB3"/>
    <w:rsid w:val="001059C7"/>
    <w:rsid w:val="0010639A"/>
    <w:rsid w:val="001111E3"/>
    <w:rsid w:val="00114F70"/>
    <w:rsid w:val="0011626E"/>
    <w:rsid w:val="00120DF6"/>
    <w:rsid w:val="001215CA"/>
    <w:rsid w:val="00122D9F"/>
    <w:rsid w:val="001230C2"/>
    <w:rsid w:val="001244FE"/>
    <w:rsid w:val="00124B93"/>
    <w:rsid w:val="00125C17"/>
    <w:rsid w:val="001260F7"/>
    <w:rsid w:val="00127C33"/>
    <w:rsid w:val="001319C2"/>
    <w:rsid w:val="00131FBF"/>
    <w:rsid w:val="00133F6C"/>
    <w:rsid w:val="001345E6"/>
    <w:rsid w:val="00134E74"/>
    <w:rsid w:val="00135488"/>
    <w:rsid w:val="00135571"/>
    <w:rsid w:val="001373C2"/>
    <w:rsid w:val="00142FA7"/>
    <w:rsid w:val="001445F4"/>
    <w:rsid w:val="00146126"/>
    <w:rsid w:val="00150D5D"/>
    <w:rsid w:val="00152DDB"/>
    <w:rsid w:val="00156BDC"/>
    <w:rsid w:val="00173AEA"/>
    <w:rsid w:val="00176C61"/>
    <w:rsid w:val="00182435"/>
    <w:rsid w:val="00187DD8"/>
    <w:rsid w:val="0019484C"/>
    <w:rsid w:val="00194D86"/>
    <w:rsid w:val="00197E05"/>
    <w:rsid w:val="001A04C3"/>
    <w:rsid w:val="001A4B58"/>
    <w:rsid w:val="001A5740"/>
    <w:rsid w:val="001B4DCA"/>
    <w:rsid w:val="001B61D7"/>
    <w:rsid w:val="001C141C"/>
    <w:rsid w:val="001C1A35"/>
    <w:rsid w:val="001C5371"/>
    <w:rsid w:val="001D0CD7"/>
    <w:rsid w:val="001D10B7"/>
    <w:rsid w:val="001E2D11"/>
    <w:rsid w:val="001E3AFB"/>
    <w:rsid w:val="001E6CE8"/>
    <w:rsid w:val="001F6134"/>
    <w:rsid w:val="001F661F"/>
    <w:rsid w:val="0020031B"/>
    <w:rsid w:val="002036D1"/>
    <w:rsid w:val="00203C4F"/>
    <w:rsid w:val="002054DA"/>
    <w:rsid w:val="00207AC9"/>
    <w:rsid w:val="00207F02"/>
    <w:rsid w:val="0021016B"/>
    <w:rsid w:val="002105F2"/>
    <w:rsid w:val="0021207A"/>
    <w:rsid w:val="00223658"/>
    <w:rsid w:val="00224EC6"/>
    <w:rsid w:val="0023085D"/>
    <w:rsid w:val="00247BD3"/>
    <w:rsid w:val="00252F69"/>
    <w:rsid w:val="00253ECB"/>
    <w:rsid w:val="00254CB6"/>
    <w:rsid w:val="00256467"/>
    <w:rsid w:val="002631AC"/>
    <w:rsid w:val="00265C26"/>
    <w:rsid w:val="00266E46"/>
    <w:rsid w:val="00274070"/>
    <w:rsid w:val="002765EB"/>
    <w:rsid w:val="00281D0B"/>
    <w:rsid w:val="00282224"/>
    <w:rsid w:val="00287E89"/>
    <w:rsid w:val="00294BCD"/>
    <w:rsid w:val="00295063"/>
    <w:rsid w:val="00296686"/>
    <w:rsid w:val="002A41BF"/>
    <w:rsid w:val="002A7AEC"/>
    <w:rsid w:val="002A7CD6"/>
    <w:rsid w:val="002B0269"/>
    <w:rsid w:val="002B0562"/>
    <w:rsid w:val="002B1354"/>
    <w:rsid w:val="002B1EC1"/>
    <w:rsid w:val="002B39BC"/>
    <w:rsid w:val="002B4C4B"/>
    <w:rsid w:val="002D1884"/>
    <w:rsid w:val="002D4AA6"/>
    <w:rsid w:val="002D73AC"/>
    <w:rsid w:val="002E609E"/>
    <w:rsid w:val="002E6877"/>
    <w:rsid w:val="002F72F9"/>
    <w:rsid w:val="002F7FA4"/>
    <w:rsid w:val="0030254C"/>
    <w:rsid w:val="00302CDF"/>
    <w:rsid w:val="00302E16"/>
    <w:rsid w:val="00303842"/>
    <w:rsid w:val="00305DF6"/>
    <w:rsid w:val="003213B2"/>
    <w:rsid w:val="00324B9F"/>
    <w:rsid w:val="003270E5"/>
    <w:rsid w:val="00331779"/>
    <w:rsid w:val="00333152"/>
    <w:rsid w:val="00334C37"/>
    <w:rsid w:val="0033704A"/>
    <w:rsid w:val="003429E9"/>
    <w:rsid w:val="00346083"/>
    <w:rsid w:val="00347FEA"/>
    <w:rsid w:val="003511F8"/>
    <w:rsid w:val="00352365"/>
    <w:rsid w:val="00353639"/>
    <w:rsid w:val="003536AF"/>
    <w:rsid w:val="00362E1F"/>
    <w:rsid w:val="00366701"/>
    <w:rsid w:val="00367868"/>
    <w:rsid w:val="00371E73"/>
    <w:rsid w:val="00373B1B"/>
    <w:rsid w:val="00376751"/>
    <w:rsid w:val="00380E50"/>
    <w:rsid w:val="00380FC5"/>
    <w:rsid w:val="00381B83"/>
    <w:rsid w:val="00382738"/>
    <w:rsid w:val="00387B9D"/>
    <w:rsid w:val="003915C8"/>
    <w:rsid w:val="00392B26"/>
    <w:rsid w:val="00396C9E"/>
    <w:rsid w:val="003C0CD1"/>
    <w:rsid w:val="003C1756"/>
    <w:rsid w:val="003C2650"/>
    <w:rsid w:val="003C62C1"/>
    <w:rsid w:val="003C746F"/>
    <w:rsid w:val="003D24A6"/>
    <w:rsid w:val="003D530C"/>
    <w:rsid w:val="003E03F3"/>
    <w:rsid w:val="003E10A2"/>
    <w:rsid w:val="003F5C5B"/>
    <w:rsid w:val="004072D3"/>
    <w:rsid w:val="00407762"/>
    <w:rsid w:val="00412E00"/>
    <w:rsid w:val="0041646A"/>
    <w:rsid w:val="00420A6A"/>
    <w:rsid w:val="00420DC7"/>
    <w:rsid w:val="00427033"/>
    <w:rsid w:val="004308B7"/>
    <w:rsid w:val="0043134E"/>
    <w:rsid w:val="004318A6"/>
    <w:rsid w:val="004336BD"/>
    <w:rsid w:val="00435328"/>
    <w:rsid w:val="00444D99"/>
    <w:rsid w:val="00446CF4"/>
    <w:rsid w:val="00450B56"/>
    <w:rsid w:val="00452944"/>
    <w:rsid w:val="00455276"/>
    <w:rsid w:val="004560E3"/>
    <w:rsid w:val="00474A94"/>
    <w:rsid w:val="004822BF"/>
    <w:rsid w:val="00484096"/>
    <w:rsid w:val="00484CC5"/>
    <w:rsid w:val="004874EE"/>
    <w:rsid w:val="00493FD2"/>
    <w:rsid w:val="0049500E"/>
    <w:rsid w:val="004A54DD"/>
    <w:rsid w:val="004A7881"/>
    <w:rsid w:val="004B14DE"/>
    <w:rsid w:val="004B259D"/>
    <w:rsid w:val="004B3C3A"/>
    <w:rsid w:val="004C1B05"/>
    <w:rsid w:val="004C5FB0"/>
    <w:rsid w:val="004C6228"/>
    <w:rsid w:val="004D3FFD"/>
    <w:rsid w:val="004D6D90"/>
    <w:rsid w:val="004E519C"/>
    <w:rsid w:val="004E7A33"/>
    <w:rsid w:val="004F7754"/>
    <w:rsid w:val="00504C3D"/>
    <w:rsid w:val="00505AAA"/>
    <w:rsid w:val="00506D43"/>
    <w:rsid w:val="005118F4"/>
    <w:rsid w:val="005240A0"/>
    <w:rsid w:val="005262D2"/>
    <w:rsid w:val="0053226B"/>
    <w:rsid w:val="005376F6"/>
    <w:rsid w:val="0054786D"/>
    <w:rsid w:val="005638A8"/>
    <w:rsid w:val="00563EC5"/>
    <w:rsid w:val="00567B2E"/>
    <w:rsid w:val="00576C26"/>
    <w:rsid w:val="00576CBA"/>
    <w:rsid w:val="00590337"/>
    <w:rsid w:val="005917AE"/>
    <w:rsid w:val="005A1CFF"/>
    <w:rsid w:val="005A2F48"/>
    <w:rsid w:val="005B042A"/>
    <w:rsid w:val="005B0AFD"/>
    <w:rsid w:val="005B3297"/>
    <w:rsid w:val="005C4026"/>
    <w:rsid w:val="005D103A"/>
    <w:rsid w:val="005D1130"/>
    <w:rsid w:val="005E01B0"/>
    <w:rsid w:val="005E7B6F"/>
    <w:rsid w:val="00601A17"/>
    <w:rsid w:val="00601BFE"/>
    <w:rsid w:val="00607733"/>
    <w:rsid w:val="00611753"/>
    <w:rsid w:val="006124FF"/>
    <w:rsid w:val="00612F77"/>
    <w:rsid w:val="00615C0F"/>
    <w:rsid w:val="006205F4"/>
    <w:rsid w:val="0062169D"/>
    <w:rsid w:val="00621EA5"/>
    <w:rsid w:val="00624899"/>
    <w:rsid w:val="00627E1D"/>
    <w:rsid w:val="00631D8A"/>
    <w:rsid w:val="00633D48"/>
    <w:rsid w:val="006350B3"/>
    <w:rsid w:val="00635B21"/>
    <w:rsid w:val="00636020"/>
    <w:rsid w:val="006428C4"/>
    <w:rsid w:val="006434DC"/>
    <w:rsid w:val="0064422E"/>
    <w:rsid w:val="00644880"/>
    <w:rsid w:val="006516B6"/>
    <w:rsid w:val="00653EF4"/>
    <w:rsid w:val="00654F0C"/>
    <w:rsid w:val="0066479C"/>
    <w:rsid w:val="00666534"/>
    <w:rsid w:val="0067003F"/>
    <w:rsid w:val="00672CDB"/>
    <w:rsid w:val="00684A4E"/>
    <w:rsid w:val="00687F28"/>
    <w:rsid w:val="00693A10"/>
    <w:rsid w:val="00695BFD"/>
    <w:rsid w:val="006A346E"/>
    <w:rsid w:val="006B520B"/>
    <w:rsid w:val="006B5434"/>
    <w:rsid w:val="006C0CB0"/>
    <w:rsid w:val="006D0E59"/>
    <w:rsid w:val="006D124D"/>
    <w:rsid w:val="006D30E8"/>
    <w:rsid w:val="006D4161"/>
    <w:rsid w:val="006D652E"/>
    <w:rsid w:val="006E1A00"/>
    <w:rsid w:val="006E3DA2"/>
    <w:rsid w:val="006E7C79"/>
    <w:rsid w:val="006F303B"/>
    <w:rsid w:val="006F5013"/>
    <w:rsid w:val="006F6910"/>
    <w:rsid w:val="006F6F6C"/>
    <w:rsid w:val="00702CF7"/>
    <w:rsid w:val="0070302A"/>
    <w:rsid w:val="007035A0"/>
    <w:rsid w:val="00703919"/>
    <w:rsid w:val="00704250"/>
    <w:rsid w:val="00710122"/>
    <w:rsid w:val="00712328"/>
    <w:rsid w:val="007130B3"/>
    <w:rsid w:val="00720566"/>
    <w:rsid w:val="00722868"/>
    <w:rsid w:val="00726017"/>
    <w:rsid w:val="00726C9B"/>
    <w:rsid w:val="00730614"/>
    <w:rsid w:val="00732670"/>
    <w:rsid w:val="00741F99"/>
    <w:rsid w:val="0074268E"/>
    <w:rsid w:val="007443A6"/>
    <w:rsid w:val="00751230"/>
    <w:rsid w:val="007515BD"/>
    <w:rsid w:val="007542D9"/>
    <w:rsid w:val="00755D28"/>
    <w:rsid w:val="007563D5"/>
    <w:rsid w:val="00763DEC"/>
    <w:rsid w:val="00763FCF"/>
    <w:rsid w:val="00774435"/>
    <w:rsid w:val="0077465F"/>
    <w:rsid w:val="0077797D"/>
    <w:rsid w:val="007827FF"/>
    <w:rsid w:val="00787F67"/>
    <w:rsid w:val="007962E0"/>
    <w:rsid w:val="00796E51"/>
    <w:rsid w:val="00797F07"/>
    <w:rsid w:val="007A0AB0"/>
    <w:rsid w:val="007B0E70"/>
    <w:rsid w:val="007B62AE"/>
    <w:rsid w:val="007C1352"/>
    <w:rsid w:val="007C16A6"/>
    <w:rsid w:val="007D68BD"/>
    <w:rsid w:val="007D6A8B"/>
    <w:rsid w:val="007E5BB9"/>
    <w:rsid w:val="007E6485"/>
    <w:rsid w:val="007E659A"/>
    <w:rsid w:val="007F087E"/>
    <w:rsid w:val="007F4375"/>
    <w:rsid w:val="008036E1"/>
    <w:rsid w:val="008105A3"/>
    <w:rsid w:val="00812663"/>
    <w:rsid w:val="00820C92"/>
    <w:rsid w:val="00822668"/>
    <w:rsid w:val="008242C8"/>
    <w:rsid w:val="00825996"/>
    <w:rsid w:val="00825BDF"/>
    <w:rsid w:val="008263AD"/>
    <w:rsid w:val="00827FB6"/>
    <w:rsid w:val="008305F3"/>
    <w:rsid w:val="008306CD"/>
    <w:rsid w:val="00832F9B"/>
    <w:rsid w:val="00836D43"/>
    <w:rsid w:val="008456CA"/>
    <w:rsid w:val="00845943"/>
    <w:rsid w:val="00845A62"/>
    <w:rsid w:val="00852A76"/>
    <w:rsid w:val="00866702"/>
    <w:rsid w:val="00880CB3"/>
    <w:rsid w:val="00882962"/>
    <w:rsid w:val="0088726F"/>
    <w:rsid w:val="0089000E"/>
    <w:rsid w:val="00896F3B"/>
    <w:rsid w:val="008A2A48"/>
    <w:rsid w:val="008A31C8"/>
    <w:rsid w:val="008A62F4"/>
    <w:rsid w:val="008A7433"/>
    <w:rsid w:val="008A77C1"/>
    <w:rsid w:val="008B3E33"/>
    <w:rsid w:val="008C34A4"/>
    <w:rsid w:val="008C4E93"/>
    <w:rsid w:val="008F32F9"/>
    <w:rsid w:val="008F448C"/>
    <w:rsid w:val="00901B61"/>
    <w:rsid w:val="00902BAF"/>
    <w:rsid w:val="00904BDD"/>
    <w:rsid w:val="00906AB1"/>
    <w:rsid w:val="009102B1"/>
    <w:rsid w:val="0091118A"/>
    <w:rsid w:val="0091252C"/>
    <w:rsid w:val="00913E06"/>
    <w:rsid w:val="009151E8"/>
    <w:rsid w:val="00916477"/>
    <w:rsid w:val="00920BC1"/>
    <w:rsid w:val="00920F11"/>
    <w:rsid w:val="009216F8"/>
    <w:rsid w:val="009230C6"/>
    <w:rsid w:val="00932021"/>
    <w:rsid w:val="009404D2"/>
    <w:rsid w:val="00945262"/>
    <w:rsid w:val="009559EB"/>
    <w:rsid w:val="009566EF"/>
    <w:rsid w:val="0096049A"/>
    <w:rsid w:val="0096117A"/>
    <w:rsid w:val="00964BDD"/>
    <w:rsid w:val="009708EA"/>
    <w:rsid w:val="009717FC"/>
    <w:rsid w:val="009769DB"/>
    <w:rsid w:val="00986F54"/>
    <w:rsid w:val="00991B6C"/>
    <w:rsid w:val="009A2D8E"/>
    <w:rsid w:val="009A446C"/>
    <w:rsid w:val="009B0377"/>
    <w:rsid w:val="009B66A9"/>
    <w:rsid w:val="009B6C0A"/>
    <w:rsid w:val="009C2885"/>
    <w:rsid w:val="009C3D8D"/>
    <w:rsid w:val="009C730F"/>
    <w:rsid w:val="009C7999"/>
    <w:rsid w:val="009E3BBC"/>
    <w:rsid w:val="009E514A"/>
    <w:rsid w:val="009E5B75"/>
    <w:rsid w:val="009F605D"/>
    <w:rsid w:val="00A04834"/>
    <w:rsid w:val="00A04D7C"/>
    <w:rsid w:val="00A22CE9"/>
    <w:rsid w:val="00A23333"/>
    <w:rsid w:val="00A233E6"/>
    <w:rsid w:val="00A2573B"/>
    <w:rsid w:val="00A26E82"/>
    <w:rsid w:val="00A30022"/>
    <w:rsid w:val="00A30F77"/>
    <w:rsid w:val="00A357BA"/>
    <w:rsid w:val="00A36144"/>
    <w:rsid w:val="00A37AA6"/>
    <w:rsid w:val="00A40033"/>
    <w:rsid w:val="00A40239"/>
    <w:rsid w:val="00A5273A"/>
    <w:rsid w:val="00A55D50"/>
    <w:rsid w:val="00A56903"/>
    <w:rsid w:val="00A57E3C"/>
    <w:rsid w:val="00A618E7"/>
    <w:rsid w:val="00A6422C"/>
    <w:rsid w:val="00A675B7"/>
    <w:rsid w:val="00A70674"/>
    <w:rsid w:val="00A724E3"/>
    <w:rsid w:val="00A72883"/>
    <w:rsid w:val="00A83272"/>
    <w:rsid w:val="00A90581"/>
    <w:rsid w:val="00A90653"/>
    <w:rsid w:val="00AA4089"/>
    <w:rsid w:val="00AA4B0E"/>
    <w:rsid w:val="00AA4EED"/>
    <w:rsid w:val="00AB490A"/>
    <w:rsid w:val="00AB5657"/>
    <w:rsid w:val="00AB79BF"/>
    <w:rsid w:val="00AC347E"/>
    <w:rsid w:val="00AC3658"/>
    <w:rsid w:val="00AC4A4E"/>
    <w:rsid w:val="00AD0E9A"/>
    <w:rsid w:val="00AD470B"/>
    <w:rsid w:val="00AD6891"/>
    <w:rsid w:val="00AE2266"/>
    <w:rsid w:val="00AE576D"/>
    <w:rsid w:val="00AE6CBE"/>
    <w:rsid w:val="00AF2984"/>
    <w:rsid w:val="00AF7537"/>
    <w:rsid w:val="00B03014"/>
    <w:rsid w:val="00B10252"/>
    <w:rsid w:val="00B13B37"/>
    <w:rsid w:val="00B13C91"/>
    <w:rsid w:val="00B14E5F"/>
    <w:rsid w:val="00B16D0B"/>
    <w:rsid w:val="00B21CD4"/>
    <w:rsid w:val="00B357B8"/>
    <w:rsid w:val="00B373DA"/>
    <w:rsid w:val="00B374D5"/>
    <w:rsid w:val="00B42D06"/>
    <w:rsid w:val="00B4300A"/>
    <w:rsid w:val="00B575D6"/>
    <w:rsid w:val="00B6214F"/>
    <w:rsid w:val="00B63435"/>
    <w:rsid w:val="00B6391C"/>
    <w:rsid w:val="00B641E5"/>
    <w:rsid w:val="00B6478D"/>
    <w:rsid w:val="00B676E4"/>
    <w:rsid w:val="00B77EA7"/>
    <w:rsid w:val="00B82A1C"/>
    <w:rsid w:val="00B85BC3"/>
    <w:rsid w:val="00B87407"/>
    <w:rsid w:val="00B9142B"/>
    <w:rsid w:val="00B94139"/>
    <w:rsid w:val="00B94610"/>
    <w:rsid w:val="00B94CFA"/>
    <w:rsid w:val="00BA052D"/>
    <w:rsid w:val="00BB1138"/>
    <w:rsid w:val="00BB3D93"/>
    <w:rsid w:val="00BC2121"/>
    <w:rsid w:val="00BC3E09"/>
    <w:rsid w:val="00BD06A2"/>
    <w:rsid w:val="00BD2CBC"/>
    <w:rsid w:val="00BD56C1"/>
    <w:rsid w:val="00BE2986"/>
    <w:rsid w:val="00BE4614"/>
    <w:rsid w:val="00BF18C4"/>
    <w:rsid w:val="00BF44EE"/>
    <w:rsid w:val="00BF76C2"/>
    <w:rsid w:val="00C00855"/>
    <w:rsid w:val="00C01188"/>
    <w:rsid w:val="00C14FD0"/>
    <w:rsid w:val="00C2098E"/>
    <w:rsid w:val="00C2102C"/>
    <w:rsid w:val="00C23D6A"/>
    <w:rsid w:val="00C24F73"/>
    <w:rsid w:val="00C25417"/>
    <w:rsid w:val="00C31445"/>
    <w:rsid w:val="00C352F3"/>
    <w:rsid w:val="00C37BA4"/>
    <w:rsid w:val="00C37FB7"/>
    <w:rsid w:val="00C44002"/>
    <w:rsid w:val="00C522BD"/>
    <w:rsid w:val="00C5611B"/>
    <w:rsid w:val="00C566FC"/>
    <w:rsid w:val="00C56BDA"/>
    <w:rsid w:val="00C5711A"/>
    <w:rsid w:val="00C61A19"/>
    <w:rsid w:val="00C62B75"/>
    <w:rsid w:val="00C80EC6"/>
    <w:rsid w:val="00C812A5"/>
    <w:rsid w:val="00C9229B"/>
    <w:rsid w:val="00C94440"/>
    <w:rsid w:val="00C95355"/>
    <w:rsid w:val="00C97122"/>
    <w:rsid w:val="00C97A45"/>
    <w:rsid w:val="00CA3CB7"/>
    <w:rsid w:val="00CA4412"/>
    <w:rsid w:val="00CA4E47"/>
    <w:rsid w:val="00CB19F7"/>
    <w:rsid w:val="00CB1B92"/>
    <w:rsid w:val="00CC0DBE"/>
    <w:rsid w:val="00CC2F1A"/>
    <w:rsid w:val="00CC52EC"/>
    <w:rsid w:val="00CD2B92"/>
    <w:rsid w:val="00CD3482"/>
    <w:rsid w:val="00CD4A80"/>
    <w:rsid w:val="00CF2EB9"/>
    <w:rsid w:val="00CF661C"/>
    <w:rsid w:val="00CF7EF8"/>
    <w:rsid w:val="00D03850"/>
    <w:rsid w:val="00D04C7F"/>
    <w:rsid w:val="00D051E5"/>
    <w:rsid w:val="00D110A9"/>
    <w:rsid w:val="00D1640A"/>
    <w:rsid w:val="00D16681"/>
    <w:rsid w:val="00D208DB"/>
    <w:rsid w:val="00D234F7"/>
    <w:rsid w:val="00D24672"/>
    <w:rsid w:val="00D321FD"/>
    <w:rsid w:val="00D32581"/>
    <w:rsid w:val="00D3386F"/>
    <w:rsid w:val="00D34209"/>
    <w:rsid w:val="00D343A0"/>
    <w:rsid w:val="00D352D9"/>
    <w:rsid w:val="00D36619"/>
    <w:rsid w:val="00D37414"/>
    <w:rsid w:val="00D374CB"/>
    <w:rsid w:val="00D4054E"/>
    <w:rsid w:val="00D41922"/>
    <w:rsid w:val="00D469CF"/>
    <w:rsid w:val="00D46E83"/>
    <w:rsid w:val="00D506DA"/>
    <w:rsid w:val="00D56AE8"/>
    <w:rsid w:val="00D613FF"/>
    <w:rsid w:val="00D73ED4"/>
    <w:rsid w:val="00D740F7"/>
    <w:rsid w:val="00D82227"/>
    <w:rsid w:val="00D870EC"/>
    <w:rsid w:val="00D934E8"/>
    <w:rsid w:val="00D95441"/>
    <w:rsid w:val="00D9594E"/>
    <w:rsid w:val="00D97036"/>
    <w:rsid w:val="00DA22AC"/>
    <w:rsid w:val="00DA68E8"/>
    <w:rsid w:val="00DA7BC5"/>
    <w:rsid w:val="00DB0179"/>
    <w:rsid w:val="00DC32DC"/>
    <w:rsid w:val="00DC5B09"/>
    <w:rsid w:val="00DE18D9"/>
    <w:rsid w:val="00DE223A"/>
    <w:rsid w:val="00DE4CDE"/>
    <w:rsid w:val="00DE4F9C"/>
    <w:rsid w:val="00DF15A0"/>
    <w:rsid w:val="00DF5A82"/>
    <w:rsid w:val="00DF60DE"/>
    <w:rsid w:val="00DF79F9"/>
    <w:rsid w:val="00DF7A0A"/>
    <w:rsid w:val="00E03D97"/>
    <w:rsid w:val="00E04016"/>
    <w:rsid w:val="00E05C8F"/>
    <w:rsid w:val="00E060C1"/>
    <w:rsid w:val="00E06DFA"/>
    <w:rsid w:val="00E140B4"/>
    <w:rsid w:val="00E14F48"/>
    <w:rsid w:val="00E20E3B"/>
    <w:rsid w:val="00E302F0"/>
    <w:rsid w:val="00E4692B"/>
    <w:rsid w:val="00E47E48"/>
    <w:rsid w:val="00E520EC"/>
    <w:rsid w:val="00E54F27"/>
    <w:rsid w:val="00E614F9"/>
    <w:rsid w:val="00E64147"/>
    <w:rsid w:val="00E65343"/>
    <w:rsid w:val="00E67AFC"/>
    <w:rsid w:val="00E7019B"/>
    <w:rsid w:val="00E73758"/>
    <w:rsid w:val="00E82B9A"/>
    <w:rsid w:val="00E86DFC"/>
    <w:rsid w:val="00E87D93"/>
    <w:rsid w:val="00E91021"/>
    <w:rsid w:val="00E95C10"/>
    <w:rsid w:val="00E9622F"/>
    <w:rsid w:val="00EA1B93"/>
    <w:rsid w:val="00EA1DD6"/>
    <w:rsid w:val="00EA49A5"/>
    <w:rsid w:val="00EB256D"/>
    <w:rsid w:val="00EB3B95"/>
    <w:rsid w:val="00EB3D66"/>
    <w:rsid w:val="00EC013D"/>
    <w:rsid w:val="00EC3B61"/>
    <w:rsid w:val="00EC564B"/>
    <w:rsid w:val="00EC5AEA"/>
    <w:rsid w:val="00ED1155"/>
    <w:rsid w:val="00EE3E26"/>
    <w:rsid w:val="00EE4CE7"/>
    <w:rsid w:val="00EE7FA9"/>
    <w:rsid w:val="00EF068D"/>
    <w:rsid w:val="00EF6E8B"/>
    <w:rsid w:val="00EF71B6"/>
    <w:rsid w:val="00EF7F8E"/>
    <w:rsid w:val="00F00F8C"/>
    <w:rsid w:val="00F01CF6"/>
    <w:rsid w:val="00F116FE"/>
    <w:rsid w:val="00F121D6"/>
    <w:rsid w:val="00F129F1"/>
    <w:rsid w:val="00F13486"/>
    <w:rsid w:val="00F15314"/>
    <w:rsid w:val="00F20D35"/>
    <w:rsid w:val="00F23116"/>
    <w:rsid w:val="00F30146"/>
    <w:rsid w:val="00F44703"/>
    <w:rsid w:val="00F469C8"/>
    <w:rsid w:val="00F47A07"/>
    <w:rsid w:val="00F50C86"/>
    <w:rsid w:val="00F537B5"/>
    <w:rsid w:val="00F60F9B"/>
    <w:rsid w:val="00F610A7"/>
    <w:rsid w:val="00F618A4"/>
    <w:rsid w:val="00F7704B"/>
    <w:rsid w:val="00F85422"/>
    <w:rsid w:val="00F86FF3"/>
    <w:rsid w:val="00F95EB3"/>
    <w:rsid w:val="00F97804"/>
    <w:rsid w:val="00F97F78"/>
    <w:rsid w:val="00FA3A87"/>
    <w:rsid w:val="00FA6EF2"/>
    <w:rsid w:val="00FC2825"/>
    <w:rsid w:val="00FC460E"/>
    <w:rsid w:val="00FD0489"/>
    <w:rsid w:val="00FD14FE"/>
    <w:rsid w:val="00FD4961"/>
    <w:rsid w:val="00FD49E9"/>
    <w:rsid w:val="00FD544E"/>
    <w:rsid w:val="00FD5D05"/>
    <w:rsid w:val="00FE06AD"/>
    <w:rsid w:val="00FE507A"/>
    <w:rsid w:val="00FF07AE"/>
    <w:rsid w:val="00FF3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3B61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536AF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F068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3536AF"/>
    <w:rPr>
      <w:rFonts w:cs="Times New Roman"/>
      <w:b/>
      <w:bCs/>
      <w:sz w:val="36"/>
      <w:szCs w:val="36"/>
    </w:rPr>
  </w:style>
  <w:style w:type="paragraph" w:styleId="Title">
    <w:name w:val="Title"/>
    <w:basedOn w:val="Normal"/>
    <w:link w:val="TitleChar"/>
    <w:uiPriority w:val="10"/>
    <w:qFormat/>
    <w:rsid w:val="00EC3B61"/>
    <w:pPr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10"/>
    <w:rsid w:val="00E0603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EC3B61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locked/>
    <w:rsid w:val="007E659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C3B61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locked/>
    <w:rsid w:val="00FD544E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EC3B61"/>
    <w:pPr>
      <w:jc w:val="both"/>
    </w:pPr>
    <w:rPr>
      <w:lang/>
    </w:rPr>
  </w:style>
  <w:style w:type="character" w:customStyle="1" w:styleId="BodyText2Char">
    <w:name w:val="Body Text 2 Char"/>
    <w:link w:val="BodyText2"/>
    <w:uiPriority w:val="99"/>
    <w:semiHidden/>
    <w:rsid w:val="00E06036"/>
    <w:rPr>
      <w:sz w:val="24"/>
      <w:szCs w:val="24"/>
    </w:rPr>
  </w:style>
  <w:style w:type="character" w:styleId="CommentReference">
    <w:name w:val="annotation reference"/>
    <w:uiPriority w:val="99"/>
    <w:semiHidden/>
    <w:rsid w:val="00A55D5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5D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0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55D50"/>
    <w:rPr>
      <w:b/>
      <w:bCs/>
      <w:lang/>
    </w:rPr>
  </w:style>
  <w:style w:type="character" w:customStyle="1" w:styleId="CommentSubjectChar">
    <w:name w:val="Comment Subject Char"/>
    <w:link w:val="CommentSubject"/>
    <w:uiPriority w:val="99"/>
    <w:semiHidden/>
    <w:rsid w:val="00E060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A55D50"/>
    <w:rPr>
      <w:sz w:val="0"/>
      <w:szCs w:val="0"/>
      <w:lang/>
    </w:rPr>
  </w:style>
  <w:style w:type="character" w:customStyle="1" w:styleId="BalloonTextChar">
    <w:name w:val="Balloon Text Char"/>
    <w:link w:val="BalloonText"/>
    <w:uiPriority w:val="99"/>
    <w:semiHidden/>
    <w:rsid w:val="00E06036"/>
    <w:rPr>
      <w:sz w:val="0"/>
      <w:szCs w:val="0"/>
    </w:rPr>
  </w:style>
  <w:style w:type="paragraph" w:customStyle="1" w:styleId="CharCharCharCharCharCharCharCharCharCharChar">
    <w:name w:val="Char Char Char Char Char Char Char Char Char Char Char"/>
    <w:basedOn w:val="Normal"/>
    <w:rsid w:val="008B3E33"/>
    <w:pPr>
      <w:pBdr>
        <w:bottom w:val="double" w:sz="6" w:space="1" w:color="auto"/>
      </w:pBdr>
      <w:spacing w:after="120"/>
      <w:jc w:val="both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97E05"/>
    <w:pPr>
      <w:ind w:left="720"/>
      <w:contextualSpacing/>
    </w:pPr>
  </w:style>
  <w:style w:type="character" w:styleId="Hyperlink">
    <w:name w:val="Hyperlink"/>
    <w:rsid w:val="00B42D06"/>
    <w:rPr>
      <w:rFonts w:cs="Times New Roman"/>
      <w:color w:val="0000FF"/>
      <w:u w:val="single"/>
    </w:rPr>
  </w:style>
  <w:style w:type="character" w:customStyle="1" w:styleId="yshortcuts">
    <w:name w:val="yshortcuts"/>
    <w:rsid w:val="00256467"/>
    <w:rPr>
      <w:rFonts w:cs="Times New Roman"/>
    </w:rPr>
  </w:style>
  <w:style w:type="paragraph" w:styleId="NormalWeb">
    <w:name w:val="Normal (Web)"/>
    <w:basedOn w:val="Normal"/>
    <w:uiPriority w:val="99"/>
    <w:unhideWhenUsed/>
    <w:rsid w:val="0025646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3C26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Title"/>
    <w:next w:val="Header"/>
    <w:rsid w:val="003270E5"/>
    <w:pPr>
      <w:numPr>
        <w:numId w:val="20"/>
      </w:numPr>
      <w:spacing w:after="60" w:line="220" w:lineRule="atLeast"/>
      <w:ind w:right="245"/>
      <w:jc w:val="both"/>
    </w:pPr>
    <w:rPr>
      <w:b w:val="0"/>
      <w:smallCaps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3270E5"/>
    <w:pPr>
      <w:spacing w:after="120"/>
    </w:pPr>
    <w:rPr>
      <w:lang/>
    </w:rPr>
  </w:style>
  <w:style w:type="character" w:customStyle="1" w:styleId="BodyTextChar">
    <w:name w:val="Body Text Char"/>
    <w:link w:val="BodyText"/>
    <w:uiPriority w:val="99"/>
    <w:locked/>
    <w:rsid w:val="003270E5"/>
    <w:rPr>
      <w:rFonts w:cs="Times New Roman"/>
      <w:sz w:val="24"/>
      <w:szCs w:val="24"/>
    </w:rPr>
  </w:style>
  <w:style w:type="character" w:styleId="Strong">
    <w:name w:val="Strong"/>
    <w:uiPriority w:val="22"/>
    <w:qFormat/>
    <w:rsid w:val="00E54F27"/>
    <w:rPr>
      <w:rFonts w:cs="Times New Roman"/>
      <w:b/>
      <w:bCs/>
    </w:rPr>
  </w:style>
  <w:style w:type="character" w:styleId="FollowedHyperlink">
    <w:name w:val="FollowedHyperlink"/>
    <w:uiPriority w:val="99"/>
    <w:rsid w:val="00017E60"/>
    <w:rPr>
      <w:rFonts w:cs="Times New Roman"/>
      <w:color w:val="800080"/>
      <w:u w:val="single"/>
    </w:rPr>
  </w:style>
  <w:style w:type="character" w:customStyle="1" w:styleId="Heading4Char">
    <w:name w:val="Heading 4 Char"/>
    <w:link w:val="Heading4"/>
    <w:semiHidden/>
    <w:rsid w:val="00EF068D"/>
    <w:rPr>
      <w:rFonts w:ascii="Calibri" w:eastAsia="Times New Roman" w:hAnsi="Calibri" w:cs="Arial"/>
      <w:b/>
      <w:bCs/>
      <w:sz w:val="28"/>
      <w:szCs w:val="28"/>
    </w:rPr>
  </w:style>
  <w:style w:type="character" w:customStyle="1" w:styleId="major">
    <w:name w:val="major"/>
    <w:rsid w:val="00EF068D"/>
  </w:style>
  <w:style w:type="paragraph" w:customStyle="1" w:styleId="Default">
    <w:name w:val="Default"/>
    <w:rsid w:val="002A7AE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Spacing">
    <w:name w:val="No Spacing"/>
    <w:uiPriority w:val="1"/>
    <w:qFormat/>
    <w:rsid w:val="005D103A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5D103A"/>
  </w:style>
  <w:style w:type="character" w:customStyle="1" w:styleId="f1612">
    <w:name w:val="f1612"/>
    <w:rsid w:val="005D103A"/>
  </w:style>
  <w:style w:type="character" w:customStyle="1" w:styleId="f1638">
    <w:name w:val="f1638"/>
    <w:rsid w:val="005D103A"/>
  </w:style>
  <w:style w:type="character" w:customStyle="1" w:styleId="f1620">
    <w:name w:val="f1620"/>
    <w:rsid w:val="005D103A"/>
  </w:style>
  <w:style w:type="character" w:customStyle="1" w:styleId="sp">
    <w:name w:val="sp"/>
    <w:rsid w:val="005D103A"/>
  </w:style>
  <w:style w:type="character" w:customStyle="1" w:styleId="pc-rtg-body1">
    <w:name w:val="pc-rtg-body1"/>
    <w:rsid w:val="005D103A"/>
  </w:style>
  <w:style w:type="paragraph" w:customStyle="1" w:styleId="bodycopy">
    <w:name w:val="bodycopy"/>
    <w:basedOn w:val="Normal"/>
    <w:rsid w:val="005D103A"/>
    <w:pPr>
      <w:spacing w:after="80" w:line="240" w:lineRule="exact"/>
      <w:ind w:firstLine="187"/>
    </w:pPr>
    <w:rPr>
      <w:rFonts w:ascii="Arial" w:hAnsi="Arial"/>
      <w:sz w:val="20"/>
      <w:szCs w:val="20"/>
    </w:rPr>
  </w:style>
  <w:style w:type="character" w:customStyle="1" w:styleId="UnresolvedMention">
    <w:name w:val="Unresolved Mention"/>
    <w:uiPriority w:val="99"/>
    <w:semiHidden/>
    <w:unhideWhenUsed/>
    <w:rsid w:val="00E14F48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i.du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8623-F724-4BE9-A1E7-0382F073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datesofts Forums</Company>
  <LinksUpToDate>false</LinksUpToDate>
  <CharactersWithSpaces>6754</CharactersWithSpaces>
  <SharedDoc>false</SharedDoc>
  <HLinks>
    <vt:vector size="6" baseType="variant">
      <vt:variant>
        <vt:i4>117</vt:i4>
      </vt:variant>
      <vt:variant>
        <vt:i4>0</vt:i4>
      </vt:variant>
      <vt:variant>
        <vt:i4>0</vt:i4>
      </vt:variant>
      <vt:variant>
        <vt:i4>5</vt:i4>
      </vt:variant>
      <vt:variant>
        <vt:lpwstr>mailto:jai.du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f Khan</dc:creator>
  <cp:keywords/>
  <dc:description/>
  <cp:lastModifiedBy>DataScience</cp:lastModifiedBy>
  <cp:revision>2</cp:revision>
  <cp:lastPrinted>2010-01-30T13:16:00Z</cp:lastPrinted>
  <dcterms:created xsi:type="dcterms:W3CDTF">2023-08-20T06:20:00Z</dcterms:created>
  <dcterms:modified xsi:type="dcterms:W3CDTF">2023-08-20T06:20:00Z</dcterms:modified>
</cp:coreProperties>
</file>